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F0" w:rsidRPr="00574C4E" w:rsidRDefault="003050F0" w:rsidP="003050F0">
      <w:pPr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</w:pPr>
      <w:r w:rsidRPr="00574C4E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>Памятка «Основы позитивного мы</w:t>
      </w:r>
      <w:r w:rsidR="00574C4E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>ш</w:t>
      </w:r>
      <w:r w:rsidRPr="00574C4E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  <w:t>ления»</w:t>
      </w:r>
    </w:p>
    <w:p w:rsidR="00DA6960" w:rsidRPr="00451C1A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Жизнь современного человека наполнена суетой, заботами, подвержена различным стрессовым ситуациям. Ритм жизни набирает обороты с такой скоростью, что ты даже не успеваешь за ней. Это, в свою очередь, вызывает дискомфорт, тревогу и даже может привести к физическим заболеваниям. Только вот реакции людей на стрессовые события существенно разные: у одних в ситуации стресса возникают серьезные психологические или физиологические проблемы, а другие в той же стрессовой ситуации не испытывают никаких проблем и воспринимают ее как интересную, находя в ней новые для себя задачи.</w:t>
      </w:r>
    </w:p>
    <w:p w:rsidR="00DA6960" w:rsidRPr="00451C1A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Как часто вам приходится жаловаться на вашу жизнь? Два, пять, а быть может, десять раз за день?</w:t>
      </w:r>
    </w:p>
    <w:p w:rsidR="00DA6960" w:rsidRPr="00451C1A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Какой бы ответ вы ни выбрали, само наличие жалоб на жизнь и желания эти жалобы выразить является сигналом к тому, что вы относитесь к первой категории людей, то есть лицам, склонным мыслить негативно. Негативное мышление усугубляет и без того нелегкую ситуацию. А какая на самом деле жизнь? Каждый из вас ответит на этот вопрос, исходя из своих убеждений. Для кого-то жизнь - это Дар, Приключение, Учитель, а для кого-то - яма, постоянные проблемы.</w:t>
      </w:r>
    </w:p>
    <w:p w:rsidR="00DA6960" w:rsidRPr="00451C1A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олько вот незадача, оказывается, </w:t>
      </w:r>
      <w:r w:rsidRPr="00451C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облема - не то, что происходит с человеком, а </w:t>
      </w:r>
      <w:proofErr w:type="gramStart"/>
      <w:r w:rsidRPr="00451C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о</w:t>
      </w:r>
      <w:proofErr w:type="gramEnd"/>
      <w:r w:rsidRPr="00451C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как он к этому относится.</w:t>
      </w: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б этом важно помнить всегда. И вообще, вы знаете, что проблем не существует? Да, да, их нет! Есть задачи, а если есть задачи, правильно, есть решение. Такой подход можно назвать позитивным.</w:t>
      </w:r>
    </w:p>
    <w:p w:rsidR="00DA6960" w:rsidRPr="00451C1A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озитивное мышление – осознанный выбор человека, оно не может быть навязано ни обществом, ни правительством. </w:t>
      </w:r>
      <w:r w:rsidRPr="00451C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Человек с позитивным мышлением верит в успех любого дела, за которое он принимается, в противном случае он его просто не начинает. </w:t>
      </w: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акой человек излучает улыбку, окружающим людям приятно находиться в его компании, так как они знают, что </w:t>
      </w:r>
      <w:proofErr w:type="gramStart"/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озитивного</w:t>
      </w:r>
      <w:proofErr w:type="gramEnd"/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человека всегда можно положиться, что его слово – закон, и просто так обещаниями он не разбрасывается.</w:t>
      </w:r>
    </w:p>
    <w:p w:rsidR="00DA6960" w:rsidRPr="00451C1A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озитивное мышление – главная составляющая успеха и личностного роста, способность человеческого ума концентрироваться на положительных мыслях в любой сложившейся ситуации. Для человека, обладающего позитивным мышлением, не составляет труда увидеть в людях их наилучшие качества, найти что-то хорошее даже в самой негативной ситуации. Позитивное мышление – это не способ мировосприятия, это настоящее искусство, которому можно научиться.</w:t>
      </w:r>
    </w:p>
    <w:p w:rsidR="00DA6960" w:rsidRPr="00451C1A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Хочется ли вам быть таким и </w:t>
      </w:r>
      <w:proofErr w:type="gramStart"/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владеть искусством мыслить</w:t>
      </w:r>
      <w:proofErr w:type="gramEnd"/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озитивно? Если ваш ответ - «да», то продолжайте читать, если «нет»- можете отложить эту памятку или отдать тому, для кого это действительно важно.</w:t>
      </w:r>
    </w:p>
    <w:p w:rsidR="00DA6960" w:rsidRPr="00451C1A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аши мысли создают Ваше настроение, и влияют на настроение окружающих. Любая идея, любой предмет, прежде чем обрести форму, появляются вначале в виде мысли. Мысль – это энергия. Энергия мысли может созидать, а может и разрушать.</w:t>
      </w:r>
    </w:p>
    <w:p w:rsidR="00DA6960" w:rsidRPr="00451C1A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ногие медики считают, что наши мысли, наше сознание управляют телом, поэтому сознание, настроенное позитивно, будет способствовать здоровью тела.</w:t>
      </w:r>
    </w:p>
    <w:p w:rsidR="00DA6960" w:rsidRPr="00451C1A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т качества наших мыслей зависит наше здоровье, внешний вид, настроение, эмоции и чувства. Если мы хотим быть здоровы, успешны, удачливы, привлекать радость и счастье в свою жизнь, то важно научиться мыслить в позитивном ключе.</w:t>
      </w:r>
    </w:p>
    <w:p w:rsidR="00DA6960" w:rsidRPr="005A603D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озитивное мышление – это ваше отношение к жизни, самому себе, происходящим событиям и событиям, которые только должны произойти</w:t>
      </w: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 Это ваши добрые мысли, слова и образы, являющиеся источником личностного роста и успеха в жизни. Позитивное мышление - это ожидание счастья, радости, здоровья, успешного завершения любой ситуации и принимаемых решений.</w:t>
      </w:r>
    </w:p>
    <w:p w:rsidR="003050F0" w:rsidRPr="005A603D" w:rsidRDefault="003050F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A6960" w:rsidRPr="00451C1A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нципы позитивного мышления таковы:</w:t>
      </w:r>
    </w:p>
    <w:p w:rsidR="00DA6960" w:rsidRPr="00451C1A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1. Человек сам несет ответственность за все, что с ним происходит.</w:t>
      </w:r>
    </w:p>
    <w:p w:rsidR="00DA6960" w:rsidRPr="00451C1A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2. То, что происходит с человеком, является следствием его убеждений и установок, отражая те мысли, которые есть в его голове. Чем чаще и интенсивнее мысль, тем более она сильна и больше вероятность, что она станет частью подсознания и превратится в</w:t>
      </w:r>
      <w:r w:rsidR="003050F0"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становку, влияющую на все ваши действия уже незаметно для вас самих. В равной степени это верно и для отрицательных, и для положительных мыслей.</w:t>
      </w:r>
    </w:p>
    <w:p w:rsidR="00DA6960" w:rsidRPr="00451C1A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абы позитивное мышление стало неотъемлемой и результативной частью нашей жизни, все, что необходимо – это просто выработать привычку мыслить именно таким образом.</w:t>
      </w: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, поверьте, результаты не заставят себя ждать.</w:t>
      </w:r>
    </w:p>
    <w:p w:rsidR="00DA6960" w:rsidRPr="00451C1A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 теперь о практических шагах на пути к искусству мыслить позитивно:</w:t>
      </w:r>
    </w:p>
    <w:p w:rsidR="00DA6960" w:rsidRPr="003050F0" w:rsidRDefault="00DA6960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осыпайся и засыпай каждый день с улыбкой;</w:t>
      </w:r>
    </w:p>
    <w:p w:rsidR="00DA6960" w:rsidRPr="003050F0" w:rsidRDefault="00DA6960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будь осознанным;</w:t>
      </w:r>
    </w:p>
    <w:p w:rsidR="00DA6960" w:rsidRPr="003050F0" w:rsidRDefault="00DA6960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инимай реальность такой, какая она есть;</w:t>
      </w:r>
    </w:p>
    <w:p w:rsidR="00DA6960" w:rsidRPr="003050F0" w:rsidRDefault="005C309E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C309E">
        <w:rPr>
          <w:bdr w:val="none" w:sz="0" w:space="0" w:color="auto" w:frame="1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10pt;height:10pt"/>
        </w:pict>
      </w:r>
      <w:r w:rsidR="00DA6960"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обуй свои силы и способности в разных сферах жизни;</w:t>
      </w:r>
    </w:p>
    <w:p w:rsidR="00DA6960" w:rsidRPr="003050F0" w:rsidRDefault="005C309E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C309E">
        <w:rPr>
          <w:bdr w:val="none" w:sz="0" w:space="0" w:color="auto" w:frame="1"/>
          <w:lang w:eastAsia="ru-RU"/>
        </w:rPr>
        <w:pict>
          <v:shape id="_x0000_i1026" type="#_x0000_t75" alt="*" style="width:10pt;height:10pt"/>
        </w:pict>
      </w:r>
      <w:r w:rsidR="00DA6960"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занимайся творчеством;</w:t>
      </w:r>
    </w:p>
    <w:p w:rsidR="00DA6960" w:rsidRPr="003050F0" w:rsidRDefault="005C309E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C309E">
        <w:rPr>
          <w:bdr w:val="none" w:sz="0" w:space="0" w:color="auto" w:frame="1"/>
          <w:lang w:eastAsia="ru-RU"/>
        </w:rPr>
        <w:pict>
          <v:shape id="_x0000_i1027" type="#_x0000_t75" alt="*" style="width:10pt;height:10pt"/>
        </w:pict>
      </w:r>
      <w:r w:rsidR="00DA6960"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блюдай за всеми внутренними переменами и приучи себя отслеживать и контролировать свои мысли;</w:t>
      </w:r>
    </w:p>
    <w:p w:rsidR="00DA6960" w:rsidRPr="003050F0" w:rsidRDefault="005C309E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C309E">
        <w:rPr>
          <w:bdr w:val="none" w:sz="0" w:space="0" w:color="auto" w:frame="1"/>
          <w:lang w:eastAsia="ru-RU"/>
        </w:rPr>
        <w:pict>
          <v:shape id="_x0000_i1028" type="#_x0000_t75" alt="*" style="width:10pt;height:10pt"/>
        </w:pict>
      </w:r>
      <w:r w:rsidR="00DA6960"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место вопроса “За что мне это?”. Спроси: “Что я могу предпринять для того, чтобы изменить ситуацию?”;</w:t>
      </w:r>
    </w:p>
    <w:p w:rsidR="00DA6960" w:rsidRPr="003050F0" w:rsidRDefault="005C309E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C309E">
        <w:rPr>
          <w:bdr w:val="none" w:sz="0" w:space="0" w:color="auto" w:frame="1"/>
          <w:lang w:eastAsia="ru-RU"/>
        </w:rPr>
        <w:pict>
          <v:shape id="_x0000_i1029" type="#_x0000_t75" alt="*" style="width:10pt;height:10pt"/>
        </w:pict>
      </w:r>
      <w:r w:rsidR="00DA6960"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радуйся мелочам, и помни, что жизнь состоит из мелочей;</w:t>
      </w:r>
    </w:p>
    <w:p w:rsidR="00DA6960" w:rsidRPr="003050F0" w:rsidRDefault="005C309E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C309E">
        <w:rPr>
          <w:bdr w:val="none" w:sz="0" w:space="0" w:color="auto" w:frame="1"/>
          <w:lang w:eastAsia="ru-RU"/>
        </w:rPr>
        <w:pict>
          <v:shape id="_x0000_i1030" type="#_x0000_t75" alt="*" style="width:10pt;height:10pt"/>
        </w:pict>
      </w:r>
      <w:r w:rsidR="00DA6960"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ари тепло, радость, хорошее настроение окружающим;</w:t>
      </w:r>
    </w:p>
    <w:p w:rsidR="00DA6960" w:rsidRPr="003050F0" w:rsidRDefault="005C309E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C309E">
        <w:rPr>
          <w:bdr w:val="none" w:sz="0" w:space="0" w:color="auto" w:frame="1"/>
          <w:lang w:eastAsia="ru-RU"/>
        </w:rPr>
        <w:pict>
          <v:shape id="_x0000_i1031" type="#_x0000_t75" alt="*" style="width:10pt;height:10pt"/>
        </w:pict>
      </w:r>
      <w:r w:rsidR="00DA6960"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ешь здоровую пищу;</w:t>
      </w:r>
    </w:p>
    <w:p w:rsidR="00DA6960" w:rsidRPr="003050F0" w:rsidRDefault="005C309E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C309E">
        <w:rPr>
          <w:bdr w:val="none" w:sz="0" w:space="0" w:color="auto" w:frame="1"/>
          <w:lang w:eastAsia="ru-RU"/>
        </w:rPr>
        <w:pict>
          <v:shape id="_x0000_i1032" type="#_x0000_t75" alt="*" style="width:10pt;height:10pt"/>
        </w:pict>
      </w:r>
      <w:r w:rsidR="00DA6960"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еди активный и здоровый образ жизни, движение-жизнь!;</w:t>
      </w:r>
    </w:p>
    <w:p w:rsidR="00DA6960" w:rsidRPr="003050F0" w:rsidRDefault="005C309E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C309E">
        <w:rPr>
          <w:bdr w:val="none" w:sz="0" w:space="0" w:color="auto" w:frame="1"/>
          <w:lang w:eastAsia="ru-RU"/>
        </w:rPr>
        <w:pict>
          <v:shape id="_x0000_i1033" type="#_x0000_t75" alt="*" style="width:10pt;height:10pt"/>
        </w:pict>
      </w:r>
      <w:r w:rsidR="00DA6960"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ократи время, проведенное за компьютером, газетами, телевизором;</w:t>
      </w:r>
    </w:p>
    <w:p w:rsidR="00DA6960" w:rsidRPr="003050F0" w:rsidRDefault="00574C4E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DA6960"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замени слова «должен», «обязан», «надо», на слово «важно»;</w:t>
      </w:r>
    </w:p>
    <w:p w:rsidR="00DA6960" w:rsidRPr="003050F0" w:rsidRDefault="00DA6960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 думай о </w:t>
      </w:r>
      <w:proofErr w:type="gramStart"/>
      <w:r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том</w:t>
      </w:r>
      <w:proofErr w:type="gramEnd"/>
      <w:r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что ты хочешь, а не о том, чего не хочешь;</w:t>
      </w:r>
    </w:p>
    <w:p w:rsidR="00DA6960" w:rsidRPr="003050F0" w:rsidRDefault="00DA6960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 считай свои успехи;</w:t>
      </w:r>
    </w:p>
    <w:p w:rsidR="00DA6960" w:rsidRPr="003050F0" w:rsidRDefault="00DA6960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 ищи во всем хорошее и цени его;</w:t>
      </w:r>
    </w:p>
    <w:p w:rsidR="00DA6960" w:rsidRPr="003050F0" w:rsidRDefault="00DA6960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 читай позитивную литературу, притчи;</w:t>
      </w:r>
    </w:p>
    <w:p w:rsidR="00DA6960" w:rsidRPr="003050F0" w:rsidRDefault="00DA6960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 общайся с позитивными людьми;</w:t>
      </w:r>
    </w:p>
    <w:p w:rsidR="00DA6960" w:rsidRPr="003050F0" w:rsidRDefault="00574C4E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DA6960"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учись находить тишину внутри себя (в этом помогут медитация, прослушивание релаксационной музыки);</w:t>
      </w:r>
    </w:p>
    <w:p w:rsidR="00DA6960" w:rsidRPr="003050F0" w:rsidRDefault="005C309E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C309E">
        <w:rPr>
          <w:bdr w:val="none" w:sz="0" w:space="0" w:color="auto" w:frame="1"/>
          <w:lang w:eastAsia="ru-RU"/>
        </w:rPr>
        <w:pict>
          <v:shape id="_x0000_i1034" type="#_x0000_t75" alt="*" style="width:10pt;height:10pt"/>
        </w:pict>
      </w:r>
      <w:r w:rsidR="00DA6960"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озерцай красоту окружающего мира, помни, что прекрасное - рядом!</w:t>
      </w:r>
    </w:p>
    <w:p w:rsidR="00DA6960" w:rsidRPr="003050F0" w:rsidRDefault="005C309E" w:rsidP="003050F0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C309E">
        <w:rPr>
          <w:bdr w:val="none" w:sz="0" w:space="0" w:color="auto" w:frame="1"/>
          <w:lang w:eastAsia="ru-RU"/>
        </w:rPr>
        <w:pict>
          <v:shape id="_x0000_i1035" type="#_x0000_t75" alt="*" style="width:10pt;height:10pt"/>
        </w:pict>
      </w:r>
      <w:r w:rsidR="00DA6960" w:rsidRPr="003050F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инимай все, что дает тебе жизнь, и за все благодари себя, близких, Жизнь, Вселенную, Бога.</w:t>
      </w:r>
    </w:p>
    <w:p w:rsidR="00DA6960" w:rsidRPr="005A603D" w:rsidRDefault="00DA6960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51C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Чтобы развить умение мыслить позитивно, важно с чего-то начать, просто начать и делать. </w:t>
      </w:r>
    </w:p>
    <w:p w:rsidR="005A603D" w:rsidRDefault="005A603D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5A603D" w:rsidRDefault="005A603D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5A603D" w:rsidRDefault="005A603D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5A603D" w:rsidRDefault="005A603D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5A603D" w:rsidRDefault="005A603D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5A603D" w:rsidRDefault="005A603D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5A603D" w:rsidRDefault="005A603D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5A603D" w:rsidRDefault="005A603D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5A603D" w:rsidRDefault="005A603D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5A603D" w:rsidRDefault="005A603D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5A603D" w:rsidRDefault="005A603D" w:rsidP="00DA696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5A603D" w:rsidRPr="005A603D" w:rsidRDefault="005A603D" w:rsidP="005A603D">
      <w:pPr>
        <w:spacing w:after="0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330F9">
        <w:rPr>
          <w:rFonts w:ascii="Times New Roman" w:hAnsi="Times New Roman" w:cs="Times New Roman"/>
          <w:sz w:val="24"/>
          <w:szCs w:val="24"/>
        </w:rPr>
        <w:t>Памятка разработана специалистами СППС УО «ГГАУ»</w:t>
      </w:r>
    </w:p>
    <w:sectPr w:rsidR="005A603D" w:rsidRPr="005A603D" w:rsidSect="005317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CD" w:rsidRDefault="00887CCD" w:rsidP="003050F0">
      <w:pPr>
        <w:spacing w:after="0" w:line="240" w:lineRule="auto"/>
      </w:pPr>
      <w:r>
        <w:separator/>
      </w:r>
    </w:p>
  </w:endnote>
  <w:endnote w:type="continuationSeparator" w:id="0">
    <w:p w:rsidR="00887CCD" w:rsidRDefault="00887CCD" w:rsidP="0030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0391"/>
      <w:docPartObj>
        <w:docPartGallery w:val="Page Numbers (Bottom of Page)"/>
        <w:docPartUnique/>
      </w:docPartObj>
    </w:sdtPr>
    <w:sdtContent>
      <w:p w:rsidR="003050F0" w:rsidRDefault="005C309E">
        <w:pPr>
          <w:pStyle w:val="a6"/>
          <w:jc w:val="right"/>
        </w:pPr>
        <w:fldSimple w:instr=" PAGE   \* MERGEFORMAT ">
          <w:r w:rsidR="005A603D">
            <w:rPr>
              <w:noProof/>
            </w:rPr>
            <w:t>3</w:t>
          </w:r>
        </w:fldSimple>
      </w:p>
    </w:sdtContent>
  </w:sdt>
  <w:p w:rsidR="003050F0" w:rsidRDefault="003050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CD" w:rsidRDefault="00887CCD" w:rsidP="003050F0">
      <w:pPr>
        <w:spacing w:after="0" w:line="240" w:lineRule="auto"/>
      </w:pPr>
      <w:r>
        <w:separator/>
      </w:r>
    </w:p>
  </w:footnote>
  <w:footnote w:type="continuationSeparator" w:id="0">
    <w:p w:rsidR="00887CCD" w:rsidRDefault="00887CCD" w:rsidP="00305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7662F"/>
    <w:multiLevelType w:val="hybridMultilevel"/>
    <w:tmpl w:val="DD3E1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960"/>
    <w:rsid w:val="0000031A"/>
    <w:rsid w:val="00001937"/>
    <w:rsid w:val="00001D3F"/>
    <w:rsid w:val="0000394F"/>
    <w:rsid w:val="00003FF5"/>
    <w:rsid w:val="000043E2"/>
    <w:rsid w:val="00004ACE"/>
    <w:rsid w:val="000063D5"/>
    <w:rsid w:val="000109D8"/>
    <w:rsid w:val="00010CF8"/>
    <w:rsid w:val="00013320"/>
    <w:rsid w:val="00013578"/>
    <w:rsid w:val="00013987"/>
    <w:rsid w:val="00014438"/>
    <w:rsid w:val="000146C0"/>
    <w:rsid w:val="0001597E"/>
    <w:rsid w:val="00015AD2"/>
    <w:rsid w:val="000174F6"/>
    <w:rsid w:val="00017BB5"/>
    <w:rsid w:val="00017D56"/>
    <w:rsid w:val="00017E96"/>
    <w:rsid w:val="00020B61"/>
    <w:rsid w:val="00020D05"/>
    <w:rsid w:val="000225DF"/>
    <w:rsid w:val="000239E0"/>
    <w:rsid w:val="000249BE"/>
    <w:rsid w:val="00024B1C"/>
    <w:rsid w:val="00024BA4"/>
    <w:rsid w:val="00025713"/>
    <w:rsid w:val="00026B97"/>
    <w:rsid w:val="0002783F"/>
    <w:rsid w:val="0003098C"/>
    <w:rsid w:val="000309F4"/>
    <w:rsid w:val="00030F3E"/>
    <w:rsid w:val="000317BD"/>
    <w:rsid w:val="00031C20"/>
    <w:rsid w:val="0003334A"/>
    <w:rsid w:val="00033905"/>
    <w:rsid w:val="00035E51"/>
    <w:rsid w:val="000364A9"/>
    <w:rsid w:val="000376DA"/>
    <w:rsid w:val="00037F1D"/>
    <w:rsid w:val="00040F08"/>
    <w:rsid w:val="000423AF"/>
    <w:rsid w:val="00042D92"/>
    <w:rsid w:val="00044033"/>
    <w:rsid w:val="00045144"/>
    <w:rsid w:val="00045946"/>
    <w:rsid w:val="00045C33"/>
    <w:rsid w:val="00047488"/>
    <w:rsid w:val="00047590"/>
    <w:rsid w:val="00050342"/>
    <w:rsid w:val="0005045B"/>
    <w:rsid w:val="00050FC2"/>
    <w:rsid w:val="000514E4"/>
    <w:rsid w:val="00052A10"/>
    <w:rsid w:val="00052C81"/>
    <w:rsid w:val="0005327D"/>
    <w:rsid w:val="00053714"/>
    <w:rsid w:val="00053BF1"/>
    <w:rsid w:val="00054512"/>
    <w:rsid w:val="00054E08"/>
    <w:rsid w:val="00054E11"/>
    <w:rsid w:val="00056055"/>
    <w:rsid w:val="000561DD"/>
    <w:rsid w:val="000576F9"/>
    <w:rsid w:val="0006435E"/>
    <w:rsid w:val="00065B9C"/>
    <w:rsid w:val="00065C83"/>
    <w:rsid w:val="00066523"/>
    <w:rsid w:val="00066E0D"/>
    <w:rsid w:val="00066E23"/>
    <w:rsid w:val="000678B5"/>
    <w:rsid w:val="00067FAC"/>
    <w:rsid w:val="000702CD"/>
    <w:rsid w:val="00070508"/>
    <w:rsid w:val="00071544"/>
    <w:rsid w:val="00071F9C"/>
    <w:rsid w:val="00072AB9"/>
    <w:rsid w:val="00073B74"/>
    <w:rsid w:val="0007512C"/>
    <w:rsid w:val="00075600"/>
    <w:rsid w:val="00075789"/>
    <w:rsid w:val="000757CA"/>
    <w:rsid w:val="000761DC"/>
    <w:rsid w:val="000803CF"/>
    <w:rsid w:val="00080947"/>
    <w:rsid w:val="00080E6D"/>
    <w:rsid w:val="00081B52"/>
    <w:rsid w:val="000828CB"/>
    <w:rsid w:val="000828E8"/>
    <w:rsid w:val="00082B49"/>
    <w:rsid w:val="00083F41"/>
    <w:rsid w:val="00084037"/>
    <w:rsid w:val="000844C8"/>
    <w:rsid w:val="000846AE"/>
    <w:rsid w:val="00084E23"/>
    <w:rsid w:val="00084E8E"/>
    <w:rsid w:val="00085E39"/>
    <w:rsid w:val="00086602"/>
    <w:rsid w:val="0008662B"/>
    <w:rsid w:val="00086826"/>
    <w:rsid w:val="00086DFF"/>
    <w:rsid w:val="000872D4"/>
    <w:rsid w:val="00087F71"/>
    <w:rsid w:val="00090672"/>
    <w:rsid w:val="00091F12"/>
    <w:rsid w:val="00092486"/>
    <w:rsid w:val="00093330"/>
    <w:rsid w:val="000933F0"/>
    <w:rsid w:val="000935D3"/>
    <w:rsid w:val="00093B0E"/>
    <w:rsid w:val="00094414"/>
    <w:rsid w:val="00094860"/>
    <w:rsid w:val="00094EDE"/>
    <w:rsid w:val="00095080"/>
    <w:rsid w:val="0009532D"/>
    <w:rsid w:val="00096443"/>
    <w:rsid w:val="000967C8"/>
    <w:rsid w:val="00096DBB"/>
    <w:rsid w:val="000972A6"/>
    <w:rsid w:val="000972B4"/>
    <w:rsid w:val="00097B23"/>
    <w:rsid w:val="000A0ED6"/>
    <w:rsid w:val="000A15D9"/>
    <w:rsid w:val="000A1D97"/>
    <w:rsid w:val="000A2112"/>
    <w:rsid w:val="000A3AD6"/>
    <w:rsid w:val="000A3C28"/>
    <w:rsid w:val="000A629F"/>
    <w:rsid w:val="000A6C01"/>
    <w:rsid w:val="000A776D"/>
    <w:rsid w:val="000B0853"/>
    <w:rsid w:val="000B2A2E"/>
    <w:rsid w:val="000B2BED"/>
    <w:rsid w:val="000B2F16"/>
    <w:rsid w:val="000B3D9E"/>
    <w:rsid w:val="000B4919"/>
    <w:rsid w:val="000B5BE9"/>
    <w:rsid w:val="000B5BEA"/>
    <w:rsid w:val="000B6759"/>
    <w:rsid w:val="000B6971"/>
    <w:rsid w:val="000B7811"/>
    <w:rsid w:val="000B7C48"/>
    <w:rsid w:val="000C28BE"/>
    <w:rsid w:val="000C29A6"/>
    <w:rsid w:val="000C2D4D"/>
    <w:rsid w:val="000C37D2"/>
    <w:rsid w:val="000C4052"/>
    <w:rsid w:val="000C469C"/>
    <w:rsid w:val="000C58CB"/>
    <w:rsid w:val="000D18FC"/>
    <w:rsid w:val="000D200C"/>
    <w:rsid w:val="000D25E9"/>
    <w:rsid w:val="000D3351"/>
    <w:rsid w:val="000D361D"/>
    <w:rsid w:val="000D3936"/>
    <w:rsid w:val="000D47B9"/>
    <w:rsid w:val="000D50C7"/>
    <w:rsid w:val="000D661B"/>
    <w:rsid w:val="000D782A"/>
    <w:rsid w:val="000E186C"/>
    <w:rsid w:val="000E2097"/>
    <w:rsid w:val="000E33D0"/>
    <w:rsid w:val="000E3C72"/>
    <w:rsid w:val="000E4A2D"/>
    <w:rsid w:val="000E658B"/>
    <w:rsid w:val="000E75C0"/>
    <w:rsid w:val="000E7C05"/>
    <w:rsid w:val="000F0E52"/>
    <w:rsid w:val="000F1635"/>
    <w:rsid w:val="000F2951"/>
    <w:rsid w:val="000F2E4B"/>
    <w:rsid w:val="000F3016"/>
    <w:rsid w:val="000F378F"/>
    <w:rsid w:val="000F7080"/>
    <w:rsid w:val="000F7688"/>
    <w:rsid w:val="001001BA"/>
    <w:rsid w:val="001005B7"/>
    <w:rsid w:val="00100B16"/>
    <w:rsid w:val="001016C4"/>
    <w:rsid w:val="00101F9F"/>
    <w:rsid w:val="00102224"/>
    <w:rsid w:val="001024D5"/>
    <w:rsid w:val="001046E1"/>
    <w:rsid w:val="00104CA1"/>
    <w:rsid w:val="00104CE9"/>
    <w:rsid w:val="0010556B"/>
    <w:rsid w:val="001069AA"/>
    <w:rsid w:val="00106CF0"/>
    <w:rsid w:val="00107831"/>
    <w:rsid w:val="001105CB"/>
    <w:rsid w:val="00110AFF"/>
    <w:rsid w:val="00110DBB"/>
    <w:rsid w:val="00110F44"/>
    <w:rsid w:val="001118D4"/>
    <w:rsid w:val="0011250C"/>
    <w:rsid w:val="00112578"/>
    <w:rsid w:val="00112706"/>
    <w:rsid w:val="001137B6"/>
    <w:rsid w:val="001137F6"/>
    <w:rsid w:val="0011434B"/>
    <w:rsid w:val="00115224"/>
    <w:rsid w:val="0011548C"/>
    <w:rsid w:val="0011636C"/>
    <w:rsid w:val="001165F7"/>
    <w:rsid w:val="0011723C"/>
    <w:rsid w:val="001201EB"/>
    <w:rsid w:val="00120484"/>
    <w:rsid w:val="0012110C"/>
    <w:rsid w:val="00121844"/>
    <w:rsid w:val="00121A31"/>
    <w:rsid w:val="00121BFE"/>
    <w:rsid w:val="0012261E"/>
    <w:rsid w:val="00122944"/>
    <w:rsid w:val="00122BC1"/>
    <w:rsid w:val="001238FC"/>
    <w:rsid w:val="00125009"/>
    <w:rsid w:val="001250E3"/>
    <w:rsid w:val="00125144"/>
    <w:rsid w:val="00125355"/>
    <w:rsid w:val="00125609"/>
    <w:rsid w:val="00125D5E"/>
    <w:rsid w:val="001268E5"/>
    <w:rsid w:val="00126EA5"/>
    <w:rsid w:val="00127411"/>
    <w:rsid w:val="00127561"/>
    <w:rsid w:val="00127738"/>
    <w:rsid w:val="00130817"/>
    <w:rsid w:val="0013266A"/>
    <w:rsid w:val="0013332F"/>
    <w:rsid w:val="001335B7"/>
    <w:rsid w:val="00133F81"/>
    <w:rsid w:val="0013416C"/>
    <w:rsid w:val="00134365"/>
    <w:rsid w:val="001350C3"/>
    <w:rsid w:val="00135106"/>
    <w:rsid w:val="00135F5F"/>
    <w:rsid w:val="0013624D"/>
    <w:rsid w:val="00137ADF"/>
    <w:rsid w:val="001406B1"/>
    <w:rsid w:val="0014147B"/>
    <w:rsid w:val="00142310"/>
    <w:rsid w:val="001429EA"/>
    <w:rsid w:val="00142B4E"/>
    <w:rsid w:val="00142FA7"/>
    <w:rsid w:val="00143201"/>
    <w:rsid w:val="00143C7B"/>
    <w:rsid w:val="00144434"/>
    <w:rsid w:val="0014518C"/>
    <w:rsid w:val="00147032"/>
    <w:rsid w:val="00151821"/>
    <w:rsid w:val="00152DD0"/>
    <w:rsid w:val="00154A06"/>
    <w:rsid w:val="00154C90"/>
    <w:rsid w:val="001555EC"/>
    <w:rsid w:val="0015630F"/>
    <w:rsid w:val="001565C4"/>
    <w:rsid w:val="00156E67"/>
    <w:rsid w:val="00160663"/>
    <w:rsid w:val="00160885"/>
    <w:rsid w:val="00160D17"/>
    <w:rsid w:val="00160E42"/>
    <w:rsid w:val="0016107D"/>
    <w:rsid w:val="00161FAA"/>
    <w:rsid w:val="00162705"/>
    <w:rsid w:val="00162939"/>
    <w:rsid w:val="00162CBD"/>
    <w:rsid w:val="00163014"/>
    <w:rsid w:val="001632B7"/>
    <w:rsid w:val="0016336C"/>
    <w:rsid w:val="001634DB"/>
    <w:rsid w:val="001635FD"/>
    <w:rsid w:val="0016489F"/>
    <w:rsid w:val="00164D66"/>
    <w:rsid w:val="00166696"/>
    <w:rsid w:val="00166E8C"/>
    <w:rsid w:val="00167DBA"/>
    <w:rsid w:val="0017069A"/>
    <w:rsid w:val="00171D43"/>
    <w:rsid w:val="001723BF"/>
    <w:rsid w:val="0017264B"/>
    <w:rsid w:val="00172838"/>
    <w:rsid w:val="00173D03"/>
    <w:rsid w:val="00174D86"/>
    <w:rsid w:val="00175BF2"/>
    <w:rsid w:val="001768B0"/>
    <w:rsid w:val="001773C0"/>
    <w:rsid w:val="00177881"/>
    <w:rsid w:val="00180517"/>
    <w:rsid w:val="001823A9"/>
    <w:rsid w:val="00182BF0"/>
    <w:rsid w:val="001838F8"/>
    <w:rsid w:val="00184BFF"/>
    <w:rsid w:val="00187BD0"/>
    <w:rsid w:val="00187E4C"/>
    <w:rsid w:val="00191C5A"/>
    <w:rsid w:val="00192E2E"/>
    <w:rsid w:val="00193C69"/>
    <w:rsid w:val="00196DCD"/>
    <w:rsid w:val="00197B36"/>
    <w:rsid w:val="001A0A1A"/>
    <w:rsid w:val="001A1401"/>
    <w:rsid w:val="001A19DA"/>
    <w:rsid w:val="001A24D5"/>
    <w:rsid w:val="001A2C7F"/>
    <w:rsid w:val="001A3B5B"/>
    <w:rsid w:val="001A410C"/>
    <w:rsid w:val="001A4A05"/>
    <w:rsid w:val="001A4F65"/>
    <w:rsid w:val="001A6183"/>
    <w:rsid w:val="001A6477"/>
    <w:rsid w:val="001A7817"/>
    <w:rsid w:val="001B35CF"/>
    <w:rsid w:val="001B478E"/>
    <w:rsid w:val="001B52F0"/>
    <w:rsid w:val="001B5749"/>
    <w:rsid w:val="001B68A9"/>
    <w:rsid w:val="001B6C98"/>
    <w:rsid w:val="001C1084"/>
    <w:rsid w:val="001C20AA"/>
    <w:rsid w:val="001C25CF"/>
    <w:rsid w:val="001C2DCF"/>
    <w:rsid w:val="001C2E35"/>
    <w:rsid w:val="001C3286"/>
    <w:rsid w:val="001C337D"/>
    <w:rsid w:val="001C3D66"/>
    <w:rsid w:val="001C4453"/>
    <w:rsid w:val="001C48BA"/>
    <w:rsid w:val="001C591B"/>
    <w:rsid w:val="001C71EB"/>
    <w:rsid w:val="001C7529"/>
    <w:rsid w:val="001D011C"/>
    <w:rsid w:val="001D0C80"/>
    <w:rsid w:val="001D13C1"/>
    <w:rsid w:val="001D2177"/>
    <w:rsid w:val="001D28D5"/>
    <w:rsid w:val="001D49DF"/>
    <w:rsid w:val="001D56A3"/>
    <w:rsid w:val="001D7724"/>
    <w:rsid w:val="001D7FED"/>
    <w:rsid w:val="001E016A"/>
    <w:rsid w:val="001E0C3E"/>
    <w:rsid w:val="001E330B"/>
    <w:rsid w:val="001E3981"/>
    <w:rsid w:val="001E3A3A"/>
    <w:rsid w:val="001E421C"/>
    <w:rsid w:val="001E585B"/>
    <w:rsid w:val="001E59FA"/>
    <w:rsid w:val="001E674C"/>
    <w:rsid w:val="001E6D8F"/>
    <w:rsid w:val="001E6DA2"/>
    <w:rsid w:val="001E761F"/>
    <w:rsid w:val="001E7EDD"/>
    <w:rsid w:val="001F1859"/>
    <w:rsid w:val="001F218E"/>
    <w:rsid w:val="001F24D2"/>
    <w:rsid w:val="001F2920"/>
    <w:rsid w:val="001F3DE3"/>
    <w:rsid w:val="001F4026"/>
    <w:rsid w:val="001F43D5"/>
    <w:rsid w:val="001F44A3"/>
    <w:rsid w:val="001F4778"/>
    <w:rsid w:val="001F48E7"/>
    <w:rsid w:val="001F561C"/>
    <w:rsid w:val="001F5829"/>
    <w:rsid w:val="001F5A0E"/>
    <w:rsid w:val="001F5AD3"/>
    <w:rsid w:val="001F5B96"/>
    <w:rsid w:val="001F6145"/>
    <w:rsid w:val="001F62BB"/>
    <w:rsid w:val="001F7178"/>
    <w:rsid w:val="00200EE9"/>
    <w:rsid w:val="002010E7"/>
    <w:rsid w:val="00201A67"/>
    <w:rsid w:val="00201A71"/>
    <w:rsid w:val="0020276B"/>
    <w:rsid w:val="00202E82"/>
    <w:rsid w:val="0020318A"/>
    <w:rsid w:val="002042DA"/>
    <w:rsid w:val="00205DBE"/>
    <w:rsid w:val="002066CD"/>
    <w:rsid w:val="002067ED"/>
    <w:rsid w:val="00206D46"/>
    <w:rsid w:val="00206D69"/>
    <w:rsid w:val="00207AC4"/>
    <w:rsid w:val="00210531"/>
    <w:rsid w:val="002105D5"/>
    <w:rsid w:val="00211C32"/>
    <w:rsid w:val="0021229A"/>
    <w:rsid w:val="00212CDF"/>
    <w:rsid w:val="00212FF1"/>
    <w:rsid w:val="00213D62"/>
    <w:rsid w:val="002152F2"/>
    <w:rsid w:val="00215E57"/>
    <w:rsid w:val="00216070"/>
    <w:rsid w:val="002163E9"/>
    <w:rsid w:val="00216655"/>
    <w:rsid w:val="002167AC"/>
    <w:rsid w:val="00216B07"/>
    <w:rsid w:val="00216E33"/>
    <w:rsid w:val="00217095"/>
    <w:rsid w:val="0022159F"/>
    <w:rsid w:val="00221FE1"/>
    <w:rsid w:val="002235D3"/>
    <w:rsid w:val="00223DEB"/>
    <w:rsid w:val="0022448D"/>
    <w:rsid w:val="00224931"/>
    <w:rsid w:val="00224FDC"/>
    <w:rsid w:val="00225323"/>
    <w:rsid w:val="00225DF7"/>
    <w:rsid w:val="0022680D"/>
    <w:rsid w:val="002269C7"/>
    <w:rsid w:val="00226A84"/>
    <w:rsid w:val="00227F50"/>
    <w:rsid w:val="00230A88"/>
    <w:rsid w:val="00232612"/>
    <w:rsid w:val="0023284A"/>
    <w:rsid w:val="002333F8"/>
    <w:rsid w:val="002352D7"/>
    <w:rsid w:val="00235383"/>
    <w:rsid w:val="0023547A"/>
    <w:rsid w:val="0023567C"/>
    <w:rsid w:val="00235965"/>
    <w:rsid w:val="0023638F"/>
    <w:rsid w:val="00237877"/>
    <w:rsid w:val="00237999"/>
    <w:rsid w:val="00240F17"/>
    <w:rsid w:val="00240FF6"/>
    <w:rsid w:val="002416FD"/>
    <w:rsid w:val="002420E8"/>
    <w:rsid w:val="00242EDB"/>
    <w:rsid w:val="00243C2F"/>
    <w:rsid w:val="00243E66"/>
    <w:rsid w:val="00244A64"/>
    <w:rsid w:val="00245ABC"/>
    <w:rsid w:val="00245DC7"/>
    <w:rsid w:val="00245EA2"/>
    <w:rsid w:val="002461A0"/>
    <w:rsid w:val="00246A71"/>
    <w:rsid w:val="00247F5D"/>
    <w:rsid w:val="00250545"/>
    <w:rsid w:val="00250F2A"/>
    <w:rsid w:val="0025102A"/>
    <w:rsid w:val="00251951"/>
    <w:rsid w:val="00251ECB"/>
    <w:rsid w:val="00252162"/>
    <w:rsid w:val="0025351F"/>
    <w:rsid w:val="002536C6"/>
    <w:rsid w:val="00253711"/>
    <w:rsid w:val="0025393E"/>
    <w:rsid w:val="00253BEF"/>
    <w:rsid w:val="0025506A"/>
    <w:rsid w:val="00256399"/>
    <w:rsid w:val="002571A6"/>
    <w:rsid w:val="0025759F"/>
    <w:rsid w:val="00257E48"/>
    <w:rsid w:val="0026073B"/>
    <w:rsid w:val="002610B7"/>
    <w:rsid w:val="0026116D"/>
    <w:rsid w:val="0026129A"/>
    <w:rsid w:val="0026134F"/>
    <w:rsid w:val="002616B7"/>
    <w:rsid w:val="00262B5F"/>
    <w:rsid w:val="00264865"/>
    <w:rsid w:val="002654E3"/>
    <w:rsid w:val="00265BC4"/>
    <w:rsid w:val="00266EAC"/>
    <w:rsid w:val="00267031"/>
    <w:rsid w:val="00267D0E"/>
    <w:rsid w:val="00270AAA"/>
    <w:rsid w:val="002716B9"/>
    <w:rsid w:val="00272A23"/>
    <w:rsid w:val="00273332"/>
    <w:rsid w:val="002736F4"/>
    <w:rsid w:val="002747FF"/>
    <w:rsid w:val="00275C4C"/>
    <w:rsid w:val="00277361"/>
    <w:rsid w:val="0027787E"/>
    <w:rsid w:val="002805AE"/>
    <w:rsid w:val="0028067E"/>
    <w:rsid w:val="00280A62"/>
    <w:rsid w:val="00280B4D"/>
    <w:rsid w:val="002817B2"/>
    <w:rsid w:val="002829BC"/>
    <w:rsid w:val="00285AA2"/>
    <w:rsid w:val="00286141"/>
    <w:rsid w:val="00286B8E"/>
    <w:rsid w:val="00287F59"/>
    <w:rsid w:val="0029010D"/>
    <w:rsid w:val="00290A48"/>
    <w:rsid w:val="00292511"/>
    <w:rsid w:val="00292832"/>
    <w:rsid w:val="00294799"/>
    <w:rsid w:val="00296DEF"/>
    <w:rsid w:val="00297124"/>
    <w:rsid w:val="0029745E"/>
    <w:rsid w:val="00297879"/>
    <w:rsid w:val="00297B82"/>
    <w:rsid w:val="002A0422"/>
    <w:rsid w:val="002A14AC"/>
    <w:rsid w:val="002A2002"/>
    <w:rsid w:val="002A23EA"/>
    <w:rsid w:val="002A4751"/>
    <w:rsid w:val="002A5A83"/>
    <w:rsid w:val="002A5CDF"/>
    <w:rsid w:val="002B0080"/>
    <w:rsid w:val="002B0668"/>
    <w:rsid w:val="002B0928"/>
    <w:rsid w:val="002B23AE"/>
    <w:rsid w:val="002B268D"/>
    <w:rsid w:val="002B29A4"/>
    <w:rsid w:val="002B3E4E"/>
    <w:rsid w:val="002B3E70"/>
    <w:rsid w:val="002B3F91"/>
    <w:rsid w:val="002B5751"/>
    <w:rsid w:val="002B57EC"/>
    <w:rsid w:val="002B5A75"/>
    <w:rsid w:val="002B68B9"/>
    <w:rsid w:val="002B750A"/>
    <w:rsid w:val="002C00B6"/>
    <w:rsid w:val="002C0422"/>
    <w:rsid w:val="002C0EF8"/>
    <w:rsid w:val="002C0FEE"/>
    <w:rsid w:val="002C11DC"/>
    <w:rsid w:val="002C1D23"/>
    <w:rsid w:val="002C2441"/>
    <w:rsid w:val="002C2651"/>
    <w:rsid w:val="002C2664"/>
    <w:rsid w:val="002C373B"/>
    <w:rsid w:val="002C4408"/>
    <w:rsid w:val="002C47E8"/>
    <w:rsid w:val="002C4B07"/>
    <w:rsid w:val="002C4B0A"/>
    <w:rsid w:val="002C57B6"/>
    <w:rsid w:val="002C7B6F"/>
    <w:rsid w:val="002C7E12"/>
    <w:rsid w:val="002D12AE"/>
    <w:rsid w:val="002D1783"/>
    <w:rsid w:val="002D2400"/>
    <w:rsid w:val="002D2636"/>
    <w:rsid w:val="002D2B3B"/>
    <w:rsid w:val="002D4467"/>
    <w:rsid w:val="002D5612"/>
    <w:rsid w:val="002D62DE"/>
    <w:rsid w:val="002D68E4"/>
    <w:rsid w:val="002D759A"/>
    <w:rsid w:val="002E1827"/>
    <w:rsid w:val="002E19F0"/>
    <w:rsid w:val="002E2D8E"/>
    <w:rsid w:val="002E3BAF"/>
    <w:rsid w:val="002E41D9"/>
    <w:rsid w:val="002E44CE"/>
    <w:rsid w:val="002E451B"/>
    <w:rsid w:val="002E4601"/>
    <w:rsid w:val="002E5D90"/>
    <w:rsid w:val="002E618E"/>
    <w:rsid w:val="002E65A5"/>
    <w:rsid w:val="002E76B4"/>
    <w:rsid w:val="002E7F22"/>
    <w:rsid w:val="002F002F"/>
    <w:rsid w:val="002F2B0F"/>
    <w:rsid w:val="002F314D"/>
    <w:rsid w:val="002F3AC1"/>
    <w:rsid w:val="002F4530"/>
    <w:rsid w:val="002F512D"/>
    <w:rsid w:val="002F5706"/>
    <w:rsid w:val="002F5EDA"/>
    <w:rsid w:val="002F64CF"/>
    <w:rsid w:val="002F65D2"/>
    <w:rsid w:val="002F68C7"/>
    <w:rsid w:val="002F6A34"/>
    <w:rsid w:val="002F7047"/>
    <w:rsid w:val="002F7543"/>
    <w:rsid w:val="00300155"/>
    <w:rsid w:val="003011FB"/>
    <w:rsid w:val="00301A88"/>
    <w:rsid w:val="00302250"/>
    <w:rsid w:val="00304507"/>
    <w:rsid w:val="00304B15"/>
    <w:rsid w:val="003050F0"/>
    <w:rsid w:val="00305110"/>
    <w:rsid w:val="003052E0"/>
    <w:rsid w:val="00305840"/>
    <w:rsid w:val="00305847"/>
    <w:rsid w:val="0030635A"/>
    <w:rsid w:val="00307271"/>
    <w:rsid w:val="00307C45"/>
    <w:rsid w:val="00310AC0"/>
    <w:rsid w:val="00313582"/>
    <w:rsid w:val="003138C0"/>
    <w:rsid w:val="00313E00"/>
    <w:rsid w:val="00315364"/>
    <w:rsid w:val="00315B1D"/>
    <w:rsid w:val="00316FFC"/>
    <w:rsid w:val="0032162B"/>
    <w:rsid w:val="003227AC"/>
    <w:rsid w:val="00323182"/>
    <w:rsid w:val="003262FF"/>
    <w:rsid w:val="0032780C"/>
    <w:rsid w:val="00327996"/>
    <w:rsid w:val="00330AE3"/>
    <w:rsid w:val="00330C72"/>
    <w:rsid w:val="003316F1"/>
    <w:rsid w:val="00332A02"/>
    <w:rsid w:val="00332D05"/>
    <w:rsid w:val="00333BBA"/>
    <w:rsid w:val="00334041"/>
    <w:rsid w:val="003347BB"/>
    <w:rsid w:val="00334CFE"/>
    <w:rsid w:val="00334DEF"/>
    <w:rsid w:val="003356CA"/>
    <w:rsid w:val="003359BC"/>
    <w:rsid w:val="00336CE5"/>
    <w:rsid w:val="00341313"/>
    <w:rsid w:val="003413AB"/>
    <w:rsid w:val="00341FF5"/>
    <w:rsid w:val="00344F13"/>
    <w:rsid w:val="003454D0"/>
    <w:rsid w:val="00347057"/>
    <w:rsid w:val="003476E4"/>
    <w:rsid w:val="0035074F"/>
    <w:rsid w:val="003514EF"/>
    <w:rsid w:val="00351CF1"/>
    <w:rsid w:val="00352213"/>
    <w:rsid w:val="00352945"/>
    <w:rsid w:val="00352971"/>
    <w:rsid w:val="00353E18"/>
    <w:rsid w:val="003544B6"/>
    <w:rsid w:val="003544D4"/>
    <w:rsid w:val="00354EDF"/>
    <w:rsid w:val="00355054"/>
    <w:rsid w:val="00355B61"/>
    <w:rsid w:val="00355E2B"/>
    <w:rsid w:val="003562A4"/>
    <w:rsid w:val="00356C4B"/>
    <w:rsid w:val="003572B9"/>
    <w:rsid w:val="00360386"/>
    <w:rsid w:val="00360933"/>
    <w:rsid w:val="00360BC2"/>
    <w:rsid w:val="00360E11"/>
    <w:rsid w:val="00360ECF"/>
    <w:rsid w:val="003613CF"/>
    <w:rsid w:val="003618BA"/>
    <w:rsid w:val="00362674"/>
    <w:rsid w:val="003628AF"/>
    <w:rsid w:val="00362B17"/>
    <w:rsid w:val="00363D02"/>
    <w:rsid w:val="0036454B"/>
    <w:rsid w:val="00365637"/>
    <w:rsid w:val="0036724E"/>
    <w:rsid w:val="00367B94"/>
    <w:rsid w:val="00371055"/>
    <w:rsid w:val="00372071"/>
    <w:rsid w:val="003721B1"/>
    <w:rsid w:val="00372FF8"/>
    <w:rsid w:val="003730DF"/>
    <w:rsid w:val="0037389E"/>
    <w:rsid w:val="003747CF"/>
    <w:rsid w:val="003756F8"/>
    <w:rsid w:val="00376407"/>
    <w:rsid w:val="00377FDC"/>
    <w:rsid w:val="00380091"/>
    <w:rsid w:val="00381585"/>
    <w:rsid w:val="003830A9"/>
    <w:rsid w:val="00384DFC"/>
    <w:rsid w:val="003857B0"/>
    <w:rsid w:val="00386893"/>
    <w:rsid w:val="00386981"/>
    <w:rsid w:val="003877BD"/>
    <w:rsid w:val="0039029A"/>
    <w:rsid w:val="00391C69"/>
    <w:rsid w:val="00391CEC"/>
    <w:rsid w:val="00391F25"/>
    <w:rsid w:val="003929FE"/>
    <w:rsid w:val="00392E2D"/>
    <w:rsid w:val="00392EEC"/>
    <w:rsid w:val="00393861"/>
    <w:rsid w:val="003939DB"/>
    <w:rsid w:val="00394818"/>
    <w:rsid w:val="0039506B"/>
    <w:rsid w:val="00395EAF"/>
    <w:rsid w:val="00396802"/>
    <w:rsid w:val="00397AB7"/>
    <w:rsid w:val="00397DAD"/>
    <w:rsid w:val="003A029B"/>
    <w:rsid w:val="003A0850"/>
    <w:rsid w:val="003A1035"/>
    <w:rsid w:val="003A1063"/>
    <w:rsid w:val="003A1F56"/>
    <w:rsid w:val="003A2A50"/>
    <w:rsid w:val="003A2C05"/>
    <w:rsid w:val="003A336A"/>
    <w:rsid w:val="003A3768"/>
    <w:rsid w:val="003A5FEF"/>
    <w:rsid w:val="003A653E"/>
    <w:rsid w:val="003A6E30"/>
    <w:rsid w:val="003B1B1B"/>
    <w:rsid w:val="003B214E"/>
    <w:rsid w:val="003B2D1B"/>
    <w:rsid w:val="003B61FD"/>
    <w:rsid w:val="003B7054"/>
    <w:rsid w:val="003B72C1"/>
    <w:rsid w:val="003C03FE"/>
    <w:rsid w:val="003C050E"/>
    <w:rsid w:val="003C087A"/>
    <w:rsid w:val="003C0F14"/>
    <w:rsid w:val="003C3C09"/>
    <w:rsid w:val="003C462E"/>
    <w:rsid w:val="003C5182"/>
    <w:rsid w:val="003C53A6"/>
    <w:rsid w:val="003C620F"/>
    <w:rsid w:val="003C7E08"/>
    <w:rsid w:val="003D0377"/>
    <w:rsid w:val="003D06B4"/>
    <w:rsid w:val="003D0747"/>
    <w:rsid w:val="003D1ECD"/>
    <w:rsid w:val="003D4595"/>
    <w:rsid w:val="003D46CB"/>
    <w:rsid w:val="003D4CE1"/>
    <w:rsid w:val="003D5CCB"/>
    <w:rsid w:val="003D680F"/>
    <w:rsid w:val="003D72C1"/>
    <w:rsid w:val="003D7EB6"/>
    <w:rsid w:val="003D7F1F"/>
    <w:rsid w:val="003E1606"/>
    <w:rsid w:val="003E1B28"/>
    <w:rsid w:val="003E27E7"/>
    <w:rsid w:val="003E3C42"/>
    <w:rsid w:val="003E3E73"/>
    <w:rsid w:val="003E4198"/>
    <w:rsid w:val="003E57CC"/>
    <w:rsid w:val="003E5BF7"/>
    <w:rsid w:val="003E5E69"/>
    <w:rsid w:val="003E647D"/>
    <w:rsid w:val="003E6678"/>
    <w:rsid w:val="003F0189"/>
    <w:rsid w:val="003F0A2E"/>
    <w:rsid w:val="003F0AF8"/>
    <w:rsid w:val="003F20DD"/>
    <w:rsid w:val="003F2177"/>
    <w:rsid w:val="003F2F85"/>
    <w:rsid w:val="003F52F6"/>
    <w:rsid w:val="003F6781"/>
    <w:rsid w:val="003F68A8"/>
    <w:rsid w:val="003F6A1E"/>
    <w:rsid w:val="003F7055"/>
    <w:rsid w:val="0040062C"/>
    <w:rsid w:val="0040113E"/>
    <w:rsid w:val="00401173"/>
    <w:rsid w:val="004032CD"/>
    <w:rsid w:val="00403370"/>
    <w:rsid w:val="00403501"/>
    <w:rsid w:val="00404FFC"/>
    <w:rsid w:val="00405CEE"/>
    <w:rsid w:val="00407446"/>
    <w:rsid w:val="00410396"/>
    <w:rsid w:val="004137E5"/>
    <w:rsid w:val="00413B39"/>
    <w:rsid w:val="00415167"/>
    <w:rsid w:val="004175DC"/>
    <w:rsid w:val="004201C2"/>
    <w:rsid w:val="004209B6"/>
    <w:rsid w:val="00421F98"/>
    <w:rsid w:val="00422A03"/>
    <w:rsid w:val="00422B74"/>
    <w:rsid w:val="0042309B"/>
    <w:rsid w:val="00423DFD"/>
    <w:rsid w:val="00424614"/>
    <w:rsid w:val="0042574C"/>
    <w:rsid w:val="00425972"/>
    <w:rsid w:val="00425D89"/>
    <w:rsid w:val="00426DAB"/>
    <w:rsid w:val="004307AB"/>
    <w:rsid w:val="004312F4"/>
    <w:rsid w:val="00431733"/>
    <w:rsid w:val="00432AED"/>
    <w:rsid w:val="00432EBC"/>
    <w:rsid w:val="004332A2"/>
    <w:rsid w:val="00433EC2"/>
    <w:rsid w:val="004343EE"/>
    <w:rsid w:val="00434BC4"/>
    <w:rsid w:val="00436189"/>
    <w:rsid w:val="004361FD"/>
    <w:rsid w:val="00436634"/>
    <w:rsid w:val="00436888"/>
    <w:rsid w:val="00436C50"/>
    <w:rsid w:val="00436CA8"/>
    <w:rsid w:val="00440802"/>
    <w:rsid w:val="00440C21"/>
    <w:rsid w:val="004419BD"/>
    <w:rsid w:val="00443CDB"/>
    <w:rsid w:val="00444689"/>
    <w:rsid w:val="00444EAE"/>
    <w:rsid w:val="00444FC6"/>
    <w:rsid w:val="00445FFF"/>
    <w:rsid w:val="00446D3F"/>
    <w:rsid w:val="00447984"/>
    <w:rsid w:val="00447C49"/>
    <w:rsid w:val="004501E4"/>
    <w:rsid w:val="00450E63"/>
    <w:rsid w:val="00451DBC"/>
    <w:rsid w:val="004520EA"/>
    <w:rsid w:val="004522A0"/>
    <w:rsid w:val="0045280F"/>
    <w:rsid w:val="00453C8F"/>
    <w:rsid w:val="00454DEA"/>
    <w:rsid w:val="00455C7F"/>
    <w:rsid w:val="00462E61"/>
    <w:rsid w:val="00463A69"/>
    <w:rsid w:val="004651B2"/>
    <w:rsid w:val="00466402"/>
    <w:rsid w:val="00466800"/>
    <w:rsid w:val="00466F2B"/>
    <w:rsid w:val="004671A9"/>
    <w:rsid w:val="004672B5"/>
    <w:rsid w:val="00470CF0"/>
    <w:rsid w:val="00471915"/>
    <w:rsid w:val="004723F5"/>
    <w:rsid w:val="00472A3F"/>
    <w:rsid w:val="00472DF5"/>
    <w:rsid w:val="00472E1C"/>
    <w:rsid w:val="00474325"/>
    <w:rsid w:val="004745A7"/>
    <w:rsid w:val="00474CA9"/>
    <w:rsid w:val="00474E74"/>
    <w:rsid w:val="004751E2"/>
    <w:rsid w:val="00475818"/>
    <w:rsid w:val="00476B4F"/>
    <w:rsid w:val="004776ED"/>
    <w:rsid w:val="00477BDE"/>
    <w:rsid w:val="00477C2B"/>
    <w:rsid w:val="0048048A"/>
    <w:rsid w:val="00480E71"/>
    <w:rsid w:val="00480F0C"/>
    <w:rsid w:val="0048332F"/>
    <w:rsid w:val="00483B3E"/>
    <w:rsid w:val="004849B4"/>
    <w:rsid w:val="00484FF4"/>
    <w:rsid w:val="00485A89"/>
    <w:rsid w:val="0048755A"/>
    <w:rsid w:val="00487749"/>
    <w:rsid w:val="00487756"/>
    <w:rsid w:val="004913FE"/>
    <w:rsid w:val="0049178D"/>
    <w:rsid w:val="00492B09"/>
    <w:rsid w:val="00492EB2"/>
    <w:rsid w:val="00493337"/>
    <w:rsid w:val="004938A1"/>
    <w:rsid w:val="004941ED"/>
    <w:rsid w:val="00494696"/>
    <w:rsid w:val="0049476D"/>
    <w:rsid w:val="00494BE4"/>
    <w:rsid w:val="00494DFB"/>
    <w:rsid w:val="00496535"/>
    <w:rsid w:val="004A0717"/>
    <w:rsid w:val="004A1FD1"/>
    <w:rsid w:val="004A2012"/>
    <w:rsid w:val="004A2907"/>
    <w:rsid w:val="004A35FE"/>
    <w:rsid w:val="004A3E83"/>
    <w:rsid w:val="004A45FB"/>
    <w:rsid w:val="004A5AAD"/>
    <w:rsid w:val="004A5F82"/>
    <w:rsid w:val="004A64A8"/>
    <w:rsid w:val="004A730C"/>
    <w:rsid w:val="004A748A"/>
    <w:rsid w:val="004A74FA"/>
    <w:rsid w:val="004A76A8"/>
    <w:rsid w:val="004A7747"/>
    <w:rsid w:val="004B0029"/>
    <w:rsid w:val="004B1639"/>
    <w:rsid w:val="004B2AAE"/>
    <w:rsid w:val="004B3591"/>
    <w:rsid w:val="004B4820"/>
    <w:rsid w:val="004B4B84"/>
    <w:rsid w:val="004B4EA7"/>
    <w:rsid w:val="004B50E4"/>
    <w:rsid w:val="004B74BD"/>
    <w:rsid w:val="004B776A"/>
    <w:rsid w:val="004C079C"/>
    <w:rsid w:val="004C0B5F"/>
    <w:rsid w:val="004C1206"/>
    <w:rsid w:val="004C13B2"/>
    <w:rsid w:val="004C1FE2"/>
    <w:rsid w:val="004C202F"/>
    <w:rsid w:val="004C2CE5"/>
    <w:rsid w:val="004C4601"/>
    <w:rsid w:val="004C5A72"/>
    <w:rsid w:val="004C5B15"/>
    <w:rsid w:val="004C67DB"/>
    <w:rsid w:val="004C75DA"/>
    <w:rsid w:val="004D095F"/>
    <w:rsid w:val="004D0B86"/>
    <w:rsid w:val="004D2C56"/>
    <w:rsid w:val="004D341F"/>
    <w:rsid w:val="004D34F5"/>
    <w:rsid w:val="004D3BBF"/>
    <w:rsid w:val="004D3F69"/>
    <w:rsid w:val="004D4370"/>
    <w:rsid w:val="004D5B53"/>
    <w:rsid w:val="004D69FC"/>
    <w:rsid w:val="004D6D4A"/>
    <w:rsid w:val="004D79FE"/>
    <w:rsid w:val="004E09D1"/>
    <w:rsid w:val="004E2C68"/>
    <w:rsid w:val="004E2DD4"/>
    <w:rsid w:val="004E3AC4"/>
    <w:rsid w:val="004E4363"/>
    <w:rsid w:val="004E4764"/>
    <w:rsid w:val="004E4A0F"/>
    <w:rsid w:val="004E6C73"/>
    <w:rsid w:val="004E7207"/>
    <w:rsid w:val="004E7634"/>
    <w:rsid w:val="004F06D1"/>
    <w:rsid w:val="004F0B1B"/>
    <w:rsid w:val="004F0FFE"/>
    <w:rsid w:val="004F1692"/>
    <w:rsid w:val="004F1B2F"/>
    <w:rsid w:val="004F1DD2"/>
    <w:rsid w:val="004F2BFF"/>
    <w:rsid w:val="004F32DA"/>
    <w:rsid w:val="004F341B"/>
    <w:rsid w:val="004F56AD"/>
    <w:rsid w:val="004F57BB"/>
    <w:rsid w:val="0050019A"/>
    <w:rsid w:val="00500283"/>
    <w:rsid w:val="005005DE"/>
    <w:rsid w:val="00500934"/>
    <w:rsid w:val="00500F45"/>
    <w:rsid w:val="005017E6"/>
    <w:rsid w:val="005019C1"/>
    <w:rsid w:val="00502355"/>
    <w:rsid w:val="00503584"/>
    <w:rsid w:val="00503839"/>
    <w:rsid w:val="00503920"/>
    <w:rsid w:val="00503BFC"/>
    <w:rsid w:val="00505076"/>
    <w:rsid w:val="0050512D"/>
    <w:rsid w:val="00505DD7"/>
    <w:rsid w:val="00510057"/>
    <w:rsid w:val="00510218"/>
    <w:rsid w:val="005103D5"/>
    <w:rsid w:val="00512065"/>
    <w:rsid w:val="00512B0B"/>
    <w:rsid w:val="00514C3C"/>
    <w:rsid w:val="005150BB"/>
    <w:rsid w:val="005158AE"/>
    <w:rsid w:val="00516B94"/>
    <w:rsid w:val="00516D79"/>
    <w:rsid w:val="00516D95"/>
    <w:rsid w:val="0051739E"/>
    <w:rsid w:val="00517AFB"/>
    <w:rsid w:val="00517BE2"/>
    <w:rsid w:val="005202E1"/>
    <w:rsid w:val="00520364"/>
    <w:rsid w:val="00521DD8"/>
    <w:rsid w:val="0052380B"/>
    <w:rsid w:val="005240CE"/>
    <w:rsid w:val="00524A1C"/>
    <w:rsid w:val="0052546D"/>
    <w:rsid w:val="0052602C"/>
    <w:rsid w:val="00526183"/>
    <w:rsid w:val="00526314"/>
    <w:rsid w:val="00526FA9"/>
    <w:rsid w:val="00527621"/>
    <w:rsid w:val="00527C31"/>
    <w:rsid w:val="00530394"/>
    <w:rsid w:val="00531073"/>
    <w:rsid w:val="005317B4"/>
    <w:rsid w:val="005325E8"/>
    <w:rsid w:val="00532DD6"/>
    <w:rsid w:val="005330D5"/>
    <w:rsid w:val="005334E1"/>
    <w:rsid w:val="00533D6A"/>
    <w:rsid w:val="00534347"/>
    <w:rsid w:val="00534406"/>
    <w:rsid w:val="00534503"/>
    <w:rsid w:val="00534683"/>
    <w:rsid w:val="00535587"/>
    <w:rsid w:val="0053573A"/>
    <w:rsid w:val="00536EF9"/>
    <w:rsid w:val="00540209"/>
    <w:rsid w:val="00541550"/>
    <w:rsid w:val="005419ED"/>
    <w:rsid w:val="00541CBE"/>
    <w:rsid w:val="00541DFC"/>
    <w:rsid w:val="005425C6"/>
    <w:rsid w:val="0054282A"/>
    <w:rsid w:val="0054283F"/>
    <w:rsid w:val="00543A37"/>
    <w:rsid w:val="005442B9"/>
    <w:rsid w:val="00546F50"/>
    <w:rsid w:val="00550B44"/>
    <w:rsid w:val="005518CD"/>
    <w:rsid w:val="00552263"/>
    <w:rsid w:val="00552317"/>
    <w:rsid w:val="00552561"/>
    <w:rsid w:val="005542C8"/>
    <w:rsid w:val="0055455C"/>
    <w:rsid w:val="005550E4"/>
    <w:rsid w:val="0055567D"/>
    <w:rsid w:val="005574A5"/>
    <w:rsid w:val="0056082A"/>
    <w:rsid w:val="00560C97"/>
    <w:rsid w:val="00561005"/>
    <w:rsid w:val="00562132"/>
    <w:rsid w:val="00562C73"/>
    <w:rsid w:val="00563381"/>
    <w:rsid w:val="00563760"/>
    <w:rsid w:val="00564161"/>
    <w:rsid w:val="005673E5"/>
    <w:rsid w:val="005677AD"/>
    <w:rsid w:val="00567826"/>
    <w:rsid w:val="00571F70"/>
    <w:rsid w:val="0057315C"/>
    <w:rsid w:val="005738D1"/>
    <w:rsid w:val="00574818"/>
    <w:rsid w:val="00574C4A"/>
    <w:rsid w:val="00574C4E"/>
    <w:rsid w:val="00575842"/>
    <w:rsid w:val="00576158"/>
    <w:rsid w:val="0057644A"/>
    <w:rsid w:val="00576F8C"/>
    <w:rsid w:val="0057717E"/>
    <w:rsid w:val="00577525"/>
    <w:rsid w:val="00577547"/>
    <w:rsid w:val="00580295"/>
    <w:rsid w:val="00580D76"/>
    <w:rsid w:val="005812A7"/>
    <w:rsid w:val="00582462"/>
    <w:rsid w:val="0058308D"/>
    <w:rsid w:val="00583F02"/>
    <w:rsid w:val="00583FF5"/>
    <w:rsid w:val="00584987"/>
    <w:rsid w:val="00585793"/>
    <w:rsid w:val="005857BD"/>
    <w:rsid w:val="005858F0"/>
    <w:rsid w:val="005861F5"/>
    <w:rsid w:val="00587FB0"/>
    <w:rsid w:val="005901B7"/>
    <w:rsid w:val="00591A5A"/>
    <w:rsid w:val="00591BED"/>
    <w:rsid w:val="00592746"/>
    <w:rsid w:val="005936AD"/>
    <w:rsid w:val="0059384C"/>
    <w:rsid w:val="00593BD0"/>
    <w:rsid w:val="00594631"/>
    <w:rsid w:val="00596097"/>
    <w:rsid w:val="00596C15"/>
    <w:rsid w:val="005972F1"/>
    <w:rsid w:val="005A01DF"/>
    <w:rsid w:val="005A1ED8"/>
    <w:rsid w:val="005A37D5"/>
    <w:rsid w:val="005A3CA5"/>
    <w:rsid w:val="005A4766"/>
    <w:rsid w:val="005A5F7C"/>
    <w:rsid w:val="005A603D"/>
    <w:rsid w:val="005A633F"/>
    <w:rsid w:val="005A6503"/>
    <w:rsid w:val="005A6D07"/>
    <w:rsid w:val="005A6F45"/>
    <w:rsid w:val="005A751B"/>
    <w:rsid w:val="005B0020"/>
    <w:rsid w:val="005B0500"/>
    <w:rsid w:val="005B05F0"/>
    <w:rsid w:val="005B2A62"/>
    <w:rsid w:val="005B2A93"/>
    <w:rsid w:val="005B3109"/>
    <w:rsid w:val="005B318A"/>
    <w:rsid w:val="005B4181"/>
    <w:rsid w:val="005B4AD6"/>
    <w:rsid w:val="005B5922"/>
    <w:rsid w:val="005B6707"/>
    <w:rsid w:val="005C065D"/>
    <w:rsid w:val="005C0CE2"/>
    <w:rsid w:val="005C1428"/>
    <w:rsid w:val="005C1C36"/>
    <w:rsid w:val="005C1C55"/>
    <w:rsid w:val="005C309E"/>
    <w:rsid w:val="005C467D"/>
    <w:rsid w:val="005C46BA"/>
    <w:rsid w:val="005C5100"/>
    <w:rsid w:val="005C5555"/>
    <w:rsid w:val="005C6E7A"/>
    <w:rsid w:val="005C7168"/>
    <w:rsid w:val="005D147D"/>
    <w:rsid w:val="005D1639"/>
    <w:rsid w:val="005D2650"/>
    <w:rsid w:val="005D265C"/>
    <w:rsid w:val="005D26DC"/>
    <w:rsid w:val="005D2833"/>
    <w:rsid w:val="005D3344"/>
    <w:rsid w:val="005D43E9"/>
    <w:rsid w:val="005D44AB"/>
    <w:rsid w:val="005D4616"/>
    <w:rsid w:val="005D4CEF"/>
    <w:rsid w:val="005D5434"/>
    <w:rsid w:val="005D5883"/>
    <w:rsid w:val="005E048A"/>
    <w:rsid w:val="005E054C"/>
    <w:rsid w:val="005E0756"/>
    <w:rsid w:val="005E127B"/>
    <w:rsid w:val="005E1EDB"/>
    <w:rsid w:val="005E201D"/>
    <w:rsid w:val="005E2508"/>
    <w:rsid w:val="005E2908"/>
    <w:rsid w:val="005E2930"/>
    <w:rsid w:val="005E301A"/>
    <w:rsid w:val="005E32F3"/>
    <w:rsid w:val="005E3F14"/>
    <w:rsid w:val="005E414D"/>
    <w:rsid w:val="005E47A5"/>
    <w:rsid w:val="005E7107"/>
    <w:rsid w:val="005E7CB6"/>
    <w:rsid w:val="005F039A"/>
    <w:rsid w:val="005F0B28"/>
    <w:rsid w:val="005F2D4A"/>
    <w:rsid w:val="005F3218"/>
    <w:rsid w:val="005F32C0"/>
    <w:rsid w:val="005F3A65"/>
    <w:rsid w:val="005F4FA5"/>
    <w:rsid w:val="005F69B2"/>
    <w:rsid w:val="005F7862"/>
    <w:rsid w:val="005F7996"/>
    <w:rsid w:val="00601201"/>
    <w:rsid w:val="00601528"/>
    <w:rsid w:val="00601692"/>
    <w:rsid w:val="00602317"/>
    <w:rsid w:val="00602D7D"/>
    <w:rsid w:val="0060391C"/>
    <w:rsid w:val="00603C68"/>
    <w:rsid w:val="006048B0"/>
    <w:rsid w:val="00604E48"/>
    <w:rsid w:val="00604F54"/>
    <w:rsid w:val="00605F60"/>
    <w:rsid w:val="00606127"/>
    <w:rsid w:val="00606576"/>
    <w:rsid w:val="00607C3C"/>
    <w:rsid w:val="00610131"/>
    <w:rsid w:val="00610208"/>
    <w:rsid w:val="00612892"/>
    <w:rsid w:val="0061354B"/>
    <w:rsid w:val="00613F6E"/>
    <w:rsid w:val="00615EED"/>
    <w:rsid w:val="006167CD"/>
    <w:rsid w:val="00616D94"/>
    <w:rsid w:val="00620FB1"/>
    <w:rsid w:val="00621BCB"/>
    <w:rsid w:val="00622DA6"/>
    <w:rsid w:val="00622EA6"/>
    <w:rsid w:val="0062318D"/>
    <w:rsid w:val="00623829"/>
    <w:rsid w:val="006239B1"/>
    <w:rsid w:val="006249D4"/>
    <w:rsid w:val="006300FB"/>
    <w:rsid w:val="00630A6A"/>
    <w:rsid w:val="00630CAF"/>
    <w:rsid w:val="00631185"/>
    <w:rsid w:val="006329EE"/>
    <w:rsid w:val="00632A9B"/>
    <w:rsid w:val="00634692"/>
    <w:rsid w:val="00636237"/>
    <w:rsid w:val="00636750"/>
    <w:rsid w:val="00637B38"/>
    <w:rsid w:val="00637FA3"/>
    <w:rsid w:val="0064000A"/>
    <w:rsid w:val="00640741"/>
    <w:rsid w:val="00640C03"/>
    <w:rsid w:val="00640E3F"/>
    <w:rsid w:val="0064136A"/>
    <w:rsid w:val="00641ECB"/>
    <w:rsid w:val="006429DE"/>
    <w:rsid w:val="00642C1D"/>
    <w:rsid w:val="00642C3E"/>
    <w:rsid w:val="0064308B"/>
    <w:rsid w:val="00644A23"/>
    <w:rsid w:val="00644CD6"/>
    <w:rsid w:val="00644F84"/>
    <w:rsid w:val="0064513F"/>
    <w:rsid w:val="006455D0"/>
    <w:rsid w:val="00645703"/>
    <w:rsid w:val="006457DB"/>
    <w:rsid w:val="00645B8D"/>
    <w:rsid w:val="00646579"/>
    <w:rsid w:val="006469FC"/>
    <w:rsid w:val="00647962"/>
    <w:rsid w:val="00647F0F"/>
    <w:rsid w:val="00651B96"/>
    <w:rsid w:val="00651C0E"/>
    <w:rsid w:val="00651EDD"/>
    <w:rsid w:val="0065247D"/>
    <w:rsid w:val="00652575"/>
    <w:rsid w:val="00653218"/>
    <w:rsid w:val="006544EC"/>
    <w:rsid w:val="006556D3"/>
    <w:rsid w:val="00657487"/>
    <w:rsid w:val="00657CB4"/>
    <w:rsid w:val="00661135"/>
    <w:rsid w:val="00661927"/>
    <w:rsid w:val="00661E82"/>
    <w:rsid w:val="00661FDC"/>
    <w:rsid w:val="00663513"/>
    <w:rsid w:val="00663B40"/>
    <w:rsid w:val="00663E90"/>
    <w:rsid w:val="006647AF"/>
    <w:rsid w:val="00664D10"/>
    <w:rsid w:val="00665547"/>
    <w:rsid w:val="00665AA4"/>
    <w:rsid w:val="006670FC"/>
    <w:rsid w:val="00672991"/>
    <w:rsid w:val="00673D72"/>
    <w:rsid w:val="00674B8C"/>
    <w:rsid w:val="00675DCA"/>
    <w:rsid w:val="00676E7C"/>
    <w:rsid w:val="0067711B"/>
    <w:rsid w:val="00677318"/>
    <w:rsid w:val="006775D0"/>
    <w:rsid w:val="00677A7C"/>
    <w:rsid w:val="006806EC"/>
    <w:rsid w:val="0068106A"/>
    <w:rsid w:val="00682064"/>
    <w:rsid w:val="006823BD"/>
    <w:rsid w:val="00685F10"/>
    <w:rsid w:val="00686618"/>
    <w:rsid w:val="00687AC0"/>
    <w:rsid w:val="00687E0D"/>
    <w:rsid w:val="00690826"/>
    <w:rsid w:val="00690BD7"/>
    <w:rsid w:val="00691295"/>
    <w:rsid w:val="00691C92"/>
    <w:rsid w:val="006930D5"/>
    <w:rsid w:val="006931CF"/>
    <w:rsid w:val="006937DE"/>
    <w:rsid w:val="00693EF3"/>
    <w:rsid w:val="006944DE"/>
    <w:rsid w:val="006949B4"/>
    <w:rsid w:val="00696AFB"/>
    <w:rsid w:val="006970CB"/>
    <w:rsid w:val="0069787B"/>
    <w:rsid w:val="00697E6F"/>
    <w:rsid w:val="006A0304"/>
    <w:rsid w:val="006A0387"/>
    <w:rsid w:val="006A06A3"/>
    <w:rsid w:val="006A0C19"/>
    <w:rsid w:val="006A1068"/>
    <w:rsid w:val="006A301E"/>
    <w:rsid w:val="006A3F57"/>
    <w:rsid w:val="006A4DD7"/>
    <w:rsid w:val="006A5E34"/>
    <w:rsid w:val="006B07D6"/>
    <w:rsid w:val="006B08D2"/>
    <w:rsid w:val="006B175A"/>
    <w:rsid w:val="006B1D9D"/>
    <w:rsid w:val="006B398D"/>
    <w:rsid w:val="006B3BE1"/>
    <w:rsid w:val="006B40E1"/>
    <w:rsid w:val="006B48CD"/>
    <w:rsid w:val="006B4FDD"/>
    <w:rsid w:val="006B546F"/>
    <w:rsid w:val="006B5C41"/>
    <w:rsid w:val="006B62FD"/>
    <w:rsid w:val="006B65E9"/>
    <w:rsid w:val="006B7C5D"/>
    <w:rsid w:val="006C0096"/>
    <w:rsid w:val="006C099C"/>
    <w:rsid w:val="006C1E98"/>
    <w:rsid w:val="006C2004"/>
    <w:rsid w:val="006C23BC"/>
    <w:rsid w:val="006C3029"/>
    <w:rsid w:val="006C44F8"/>
    <w:rsid w:val="006C4609"/>
    <w:rsid w:val="006C49DC"/>
    <w:rsid w:val="006C4AA9"/>
    <w:rsid w:val="006C4F76"/>
    <w:rsid w:val="006C574A"/>
    <w:rsid w:val="006C65ED"/>
    <w:rsid w:val="006C6ABB"/>
    <w:rsid w:val="006C6D9D"/>
    <w:rsid w:val="006C6F0F"/>
    <w:rsid w:val="006C7C13"/>
    <w:rsid w:val="006D0256"/>
    <w:rsid w:val="006D10AE"/>
    <w:rsid w:val="006D1534"/>
    <w:rsid w:val="006D180D"/>
    <w:rsid w:val="006D1F3B"/>
    <w:rsid w:val="006D21B0"/>
    <w:rsid w:val="006D25E3"/>
    <w:rsid w:val="006D339E"/>
    <w:rsid w:val="006D3C77"/>
    <w:rsid w:val="006D470E"/>
    <w:rsid w:val="006D48D4"/>
    <w:rsid w:val="006D4CB1"/>
    <w:rsid w:val="006D4E95"/>
    <w:rsid w:val="006D508D"/>
    <w:rsid w:val="006D5A4C"/>
    <w:rsid w:val="006D5DC8"/>
    <w:rsid w:val="006E0759"/>
    <w:rsid w:val="006E369B"/>
    <w:rsid w:val="006E415F"/>
    <w:rsid w:val="006E52D9"/>
    <w:rsid w:val="006E5D39"/>
    <w:rsid w:val="006F06E8"/>
    <w:rsid w:val="006F084F"/>
    <w:rsid w:val="006F0935"/>
    <w:rsid w:val="006F0F65"/>
    <w:rsid w:val="006F11E6"/>
    <w:rsid w:val="006F1588"/>
    <w:rsid w:val="006F1599"/>
    <w:rsid w:val="006F162F"/>
    <w:rsid w:val="006F16B9"/>
    <w:rsid w:val="006F16D6"/>
    <w:rsid w:val="006F173C"/>
    <w:rsid w:val="006F1B07"/>
    <w:rsid w:val="006F268A"/>
    <w:rsid w:val="006F2696"/>
    <w:rsid w:val="006F2A3E"/>
    <w:rsid w:val="006F3403"/>
    <w:rsid w:val="006F417A"/>
    <w:rsid w:val="006F434E"/>
    <w:rsid w:val="006F44BA"/>
    <w:rsid w:val="006F4C55"/>
    <w:rsid w:val="006F79DA"/>
    <w:rsid w:val="00701953"/>
    <w:rsid w:val="0070201A"/>
    <w:rsid w:val="0070280A"/>
    <w:rsid w:val="007034A1"/>
    <w:rsid w:val="00703FCE"/>
    <w:rsid w:val="00704203"/>
    <w:rsid w:val="00704269"/>
    <w:rsid w:val="00704AF0"/>
    <w:rsid w:val="00705799"/>
    <w:rsid w:val="007057CA"/>
    <w:rsid w:val="00705DFF"/>
    <w:rsid w:val="0071068C"/>
    <w:rsid w:val="007110A5"/>
    <w:rsid w:val="00711AB7"/>
    <w:rsid w:val="00711CC0"/>
    <w:rsid w:val="00712AAF"/>
    <w:rsid w:val="00714ED9"/>
    <w:rsid w:val="007157B6"/>
    <w:rsid w:val="00715BDD"/>
    <w:rsid w:val="007165BC"/>
    <w:rsid w:val="00716607"/>
    <w:rsid w:val="0071683E"/>
    <w:rsid w:val="007171A9"/>
    <w:rsid w:val="00717619"/>
    <w:rsid w:val="0072093D"/>
    <w:rsid w:val="0072110B"/>
    <w:rsid w:val="007224A5"/>
    <w:rsid w:val="00722B7D"/>
    <w:rsid w:val="00724ADC"/>
    <w:rsid w:val="00724CC2"/>
    <w:rsid w:val="00724FAF"/>
    <w:rsid w:val="00726E41"/>
    <w:rsid w:val="00726FA6"/>
    <w:rsid w:val="00727B68"/>
    <w:rsid w:val="00730748"/>
    <w:rsid w:val="00730844"/>
    <w:rsid w:val="00733100"/>
    <w:rsid w:val="00733C3E"/>
    <w:rsid w:val="00734CC4"/>
    <w:rsid w:val="007355C9"/>
    <w:rsid w:val="00736562"/>
    <w:rsid w:val="00736E92"/>
    <w:rsid w:val="00737A69"/>
    <w:rsid w:val="00740143"/>
    <w:rsid w:val="007425B6"/>
    <w:rsid w:val="007429A5"/>
    <w:rsid w:val="0074315B"/>
    <w:rsid w:val="00743801"/>
    <w:rsid w:val="00747C85"/>
    <w:rsid w:val="007506B9"/>
    <w:rsid w:val="00750CE9"/>
    <w:rsid w:val="00750DBE"/>
    <w:rsid w:val="00750F05"/>
    <w:rsid w:val="00750FCC"/>
    <w:rsid w:val="00751029"/>
    <w:rsid w:val="00751225"/>
    <w:rsid w:val="0075247A"/>
    <w:rsid w:val="00754C2A"/>
    <w:rsid w:val="00754CCD"/>
    <w:rsid w:val="00755129"/>
    <w:rsid w:val="007603D8"/>
    <w:rsid w:val="0076098E"/>
    <w:rsid w:val="0076121B"/>
    <w:rsid w:val="00761965"/>
    <w:rsid w:val="00761D71"/>
    <w:rsid w:val="007621FB"/>
    <w:rsid w:val="00763080"/>
    <w:rsid w:val="00763615"/>
    <w:rsid w:val="007638CD"/>
    <w:rsid w:val="00763BB3"/>
    <w:rsid w:val="00763E10"/>
    <w:rsid w:val="00765012"/>
    <w:rsid w:val="0076554B"/>
    <w:rsid w:val="00765FEB"/>
    <w:rsid w:val="00766363"/>
    <w:rsid w:val="00766FF7"/>
    <w:rsid w:val="00767526"/>
    <w:rsid w:val="00767905"/>
    <w:rsid w:val="007706FA"/>
    <w:rsid w:val="007711DA"/>
    <w:rsid w:val="007726F5"/>
    <w:rsid w:val="00773225"/>
    <w:rsid w:val="007732C4"/>
    <w:rsid w:val="0077455D"/>
    <w:rsid w:val="007749E4"/>
    <w:rsid w:val="00775900"/>
    <w:rsid w:val="00775CCD"/>
    <w:rsid w:val="007761A3"/>
    <w:rsid w:val="00777896"/>
    <w:rsid w:val="007806DF"/>
    <w:rsid w:val="0078117F"/>
    <w:rsid w:val="007811BF"/>
    <w:rsid w:val="007822FB"/>
    <w:rsid w:val="00782980"/>
    <w:rsid w:val="00782AEA"/>
    <w:rsid w:val="00782EAB"/>
    <w:rsid w:val="00783EDA"/>
    <w:rsid w:val="00784547"/>
    <w:rsid w:val="00784FAC"/>
    <w:rsid w:val="007868F0"/>
    <w:rsid w:val="0079050A"/>
    <w:rsid w:val="007906A5"/>
    <w:rsid w:val="00790B23"/>
    <w:rsid w:val="0079112C"/>
    <w:rsid w:val="00791F24"/>
    <w:rsid w:val="00792737"/>
    <w:rsid w:val="00793420"/>
    <w:rsid w:val="00794010"/>
    <w:rsid w:val="007943A9"/>
    <w:rsid w:val="00794875"/>
    <w:rsid w:val="007967C4"/>
    <w:rsid w:val="007A1396"/>
    <w:rsid w:val="007A245C"/>
    <w:rsid w:val="007A32FC"/>
    <w:rsid w:val="007A5E2D"/>
    <w:rsid w:val="007A6685"/>
    <w:rsid w:val="007A6F68"/>
    <w:rsid w:val="007A7194"/>
    <w:rsid w:val="007A7807"/>
    <w:rsid w:val="007A7844"/>
    <w:rsid w:val="007A7BB4"/>
    <w:rsid w:val="007A7ED0"/>
    <w:rsid w:val="007B1763"/>
    <w:rsid w:val="007B18D1"/>
    <w:rsid w:val="007B2FA2"/>
    <w:rsid w:val="007B31CC"/>
    <w:rsid w:val="007B3E0C"/>
    <w:rsid w:val="007B56F0"/>
    <w:rsid w:val="007B5A53"/>
    <w:rsid w:val="007B617B"/>
    <w:rsid w:val="007B6770"/>
    <w:rsid w:val="007B6E3C"/>
    <w:rsid w:val="007B742D"/>
    <w:rsid w:val="007B7DAF"/>
    <w:rsid w:val="007C19A7"/>
    <w:rsid w:val="007C1C62"/>
    <w:rsid w:val="007C3DF0"/>
    <w:rsid w:val="007C3F23"/>
    <w:rsid w:val="007C47A0"/>
    <w:rsid w:val="007C4B30"/>
    <w:rsid w:val="007C51FA"/>
    <w:rsid w:val="007C53C0"/>
    <w:rsid w:val="007C5538"/>
    <w:rsid w:val="007C5682"/>
    <w:rsid w:val="007C70C4"/>
    <w:rsid w:val="007C7ABC"/>
    <w:rsid w:val="007D05FD"/>
    <w:rsid w:val="007D1D3F"/>
    <w:rsid w:val="007D334D"/>
    <w:rsid w:val="007D3448"/>
    <w:rsid w:val="007D3E01"/>
    <w:rsid w:val="007D3F13"/>
    <w:rsid w:val="007D4C93"/>
    <w:rsid w:val="007D5057"/>
    <w:rsid w:val="007D50CF"/>
    <w:rsid w:val="007D611F"/>
    <w:rsid w:val="007D65EA"/>
    <w:rsid w:val="007D678F"/>
    <w:rsid w:val="007D7A12"/>
    <w:rsid w:val="007D7E49"/>
    <w:rsid w:val="007E01C9"/>
    <w:rsid w:val="007E0622"/>
    <w:rsid w:val="007E256C"/>
    <w:rsid w:val="007E2715"/>
    <w:rsid w:val="007E3690"/>
    <w:rsid w:val="007E3DA7"/>
    <w:rsid w:val="007E4CA7"/>
    <w:rsid w:val="007E56AE"/>
    <w:rsid w:val="007E6094"/>
    <w:rsid w:val="007E657B"/>
    <w:rsid w:val="007E6F3F"/>
    <w:rsid w:val="007E744A"/>
    <w:rsid w:val="007F018E"/>
    <w:rsid w:val="007F0BBB"/>
    <w:rsid w:val="007F2B77"/>
    <w:rsid w:val="007F3139"/>
    <w:rsid w:val="007F39F4"/>
    <w:rsid w:val="007F3AA5"/>
    <w:rsid w:val="007F3FB1"/>
    <w:rsid w:val="007F4126"/>
    <w:rsid w:val="007F4235"/>
    <w:rsid w:val="007F49DF"/>
    <w:rsid w:val="007F578E"/>
    <w:rsid w:val="007F642E"/>
    <w:rsid w:val="007F66BA"/>
    <w:rsid w:val="007F6AF5"/>
    <w:rsid w:val="00800E59"/>
    <w:rsid w:val="00801332"/>
    <w:rsid w:val="00801378"/>
    <w:rsid w:val="008016BF"/>
    <w:rsid w:val="00801A20"/>
    <w:rsid w:val="00801D3C"/>
    <w:rsid w:val="00803066"/>
    <w:rsid w:val="00803158"/>
    <w:rsid w:val="008036A6"/>
    <w:rsid w:val="00803EDB"/>
    <w:rsid w:val="00804315"/>
    <w:rsid w:val="00804564"/>
    <w:rsid w:val="00806357"/>
    <w:rsid w:val="00806BC1"/>
    <w:rsid w:val="00807650"/>
    <w:rsid w:val="00807A31"/>
    <w:rsid w:val="00807A90"/>
    <w:rsid w:val="00810A43"/>
    <w:rsid w:val="00810C16"/>
    <w:rsid w:val="008115B4"/>
    <w:rsid w:val="00812961"/>
    <w:rsid w:val="0081362A"/>
    <w:rsid w:val="00814ACF"/>
    <w:rsid w:val="00815870"/>
    <w:rsid w:val="008158F8"/>
    <w:rsid w:val="00820369"/>
    <w:rsid w:val="00821326"/>
    <w:rsid w:val="0082168B"/>
    <w:rsid w:val="0082196A"/>
    <w:rsid w:val="00822166"/>
    <w:rsid w:val="00822D88"/>
    <w:rsid w:val="00823949"/>
    <w:rsid w:val="008246D0"/>
    <w:rsid w:val="008258AC"/>
    <w:rsid w:val="00825D07"/>
    <w:rsid w:val="008261C1"/>
    <w:rsid w:val="008267E6"/>
    <w:rsid w:val="0082689B"/>
    <w:rsid w:val="0083001C"/>
    <w:rsid w:val="008334B9"/>
    <w:rsid w:val="00834B15"/>
    <w:rsid w:val="00834BE5"/>
    <w:rsid w:val="00834CA7"/>
    <w:rsid w:val="00835141"/>
    <w:rsid w:val="0083662F"/>
    <w:rsid w:val="0083694F"/>
    <w:rsid w:val="0083738A"/>
    <w:rsid w:val="00840CBD"/>
    <w:rsid w:val="00840E65"/>
    <w:rsid w:val="0084131C"/>
    <w:rsid w:val="008415BC"/>
    <w:rsid w:val="00842356"/>
    <w:rsid w:val="00843445"/>
    <w:rsid w:val="00843CC1"/>
    <w:rsid w:val="00843FE5"/>
    <w:rsid w:val="0084492D"/>
    <w:rsid w:val="00844D90"/>
    <w:rsid w:val="0084505E"/>
    <w:rsid w:val="00847364"/>
    <w:rsid w:val="008474E7"/>
    <w:rsid w:val="008501E6"/>
    <w:rsid w:val="008512BF"/>
    <w:rsid w:val="00852C53"/>
    <w:rsid w:val="00853663"/>
    <w:rsid w:val="00855722"/>
    <w:rsid w:val="00855A90"/>
    <w:rsid w:val="00855F25"/>
    <w:rsid w:val="0085655C"/>
    <w:rsid w:val="00856D2B"/>
    <w:rsid w:val="00857221"/>
    <w:rsid w:val="00857BF0"/>
    <w:rsid w:val="00857C7C"/>
    <w:rsid w:val="0086012B"/>
    <w:rsid w:val="0086041E"/>
    <w:rsid w:val="008629E0"/>
    <w:rsid w:val="0086596C"/>
    <w:rsid w:val="00865C6E"/>
    <w:rsid w:val="00867146"/>
    <w:rsid w:val="008675F2"/>
    <w:rsid w:val="0087204C"/>
    <w:rsid w:val="00872DB2"/>
    <w:rsid w:val="008732F3"/>
    <w:rsid w:val="008742DD"/>
    <w:rsid w:val="008743A4"/>
    <w:rsid w:val="008744AF"/>
    <w:rsid w:val="00875239"/>
    <w:rsid w:val="00875249"/>
    <w:rsid w:val="0087596C"/>
    <w:rsid w:val="00876512"/>
    <w:rsid w:val="008767F6"/>
    <w:rsid w:val="008771E1"/>
    <w:rsid w:val="0087797E"/>
    <w:rsid w:val="00880196"/>
    <w:rsid w:val="00880468"/>
    <w:rsid w:val="00880DD4"/>
    <w:rsid w:val="0088122B"/>
    <w:rsid w:val="008816A4"/>
    <w:rsid w:val="00882537"/>
    <w:rsid w:val="00882A5D"/>
    <w:rsid w:val="0088479C"/>
    <w:rsid w:val="00884D88"/>
    <w:rsid w:val="00885157"/>
    <w:rsid w:val="00885B6B"/>
    <w:rsid w:val="00886186"/>
    <w:rsid w:val="008864C5"/>
    <w:rsid w:val="00886C05"/>
    <w:rsid w:val="00886E6A"/>
    <w:rsid w:val="00887690"/>
    <w:rsid w:val="00887CCD"/>
    <w:rsid w:val="008900A6"/>
    <w:rsid w:val="008903A0"/>
    <w:rsid w:val="00890A08"/>
    <w:rsid w:val="00891112"/>
    <w:rsid w:val="00891364"/>
    <w:rsid w:val="008917CC"/>
    <w:rsid w:val="008921D3"/>
    <w:rsid w:val="00892324"/>
    <w:rsid w:val="00894518"/>
    <w:rsid w:val="0089457C"/>
    <w:rsid w:val="00895F8A"/>
    <w:rsid w:val="008A08D9"/>
    <w:rsid w:val="008A15FF"/>
    <w:rsid w:val="008A2747"/>
    <w:rsid w:val="008A41BD"/>
    <w:rsid w:val="008A456C"/>
    <w:rsid w:val="008A48F7"/>
    <w:rsid w:val="008A4903"/>
    <w:rsid w:val="008A56BF"/>
    <w:rsid w:val="008A77C9"/>
    <w:rsid w:val="008B176E"/>
    <w:rsid w:val="008B2C88"/>
    <w:rsid w:val="008B3AE4"/>
    <w:rsid w:val="008B3E8D"/>
    <w:rsid w:val="008B4EED"/>
    <w:rsid w:val="008B532E"/>
    <w:rsid w:val="008B55AA"/>
    <w:rsid w:val="008B59DF"/>
    <w:rsid w:val="008B5A38"/>
    <w:rsid w:val="008B5A54"/>
    <w:rsid w:val="008B626D"/>
    <w:rsid w:val="008B719A"/>
    <w:rsid w:val="008B7302"/>
    <w:rsid w:val="008B7E2F"/>
    <w:rsid w:val="008B7EB4"/>
    <w:rsid w:val="008C08F4"/>
    <w:rsid w:val="008C0C30"/>
    <w:rsid w:val="008C3335"/>
    <w:rsid w:val="008C3A1A"/>
    <w:rsid w:val="008C3D2D"/>
    <w:rsid w:val="008C4650"/>
    <w:rsid w:val="008C4E7C"/>
    <w:rsid w:val="008C5C86"/>
    <w:rsid w:val="008D0B10"/>
    <w:rsid w:val="008D0BB1"/>
    <w:rsid w:val="008D17EE"/>
    <w:rsid w:val="008D2CD9"/>
    <w:rsid w:val="008D67DD"/>
    <w:rsid w:val="008D7030"/>
    <w:rsid w:val="008D763D"/>
    <w:rsid w:val="008D7EB0"/>
    <w:rsid w:val="008D7FC7"/>
    <w:rsid w:val="008E02D5"/>
    <w:rsid w:val="008E12F5"/>
    <w:rsid w:val="008E16DE"/>
    <w:rsid w:val="008E1B6B"/>
    <w:rsid w:val="008E2783"/>
    <w:rsid w:val="008E291E"/>
    <w:rsid w:val="008E2C25"/>
    <w:rsid w:val="008E34FB"/>
    <w:rsid w:val="008E3E32"/>
    <w:rsid w:val="008E40AE"/>
    <w:rsid w:val="008E41C0"/>
    <w:rsid w:val="008E6E89"/>
    <w:rsid w:val="008E7475"/>
    <w:rsid w:val="008F0504"/>
    <w:rsid w:val="008F21A4"/>
    <w:rsid w:val="008F2345"/>
    <w:rsid w:val="008F2E4F"/>
    <w:rsid w:val="008F3146"/>
    <w:rsid w:val="008F375E"/>
    <w:rsid w:val="008F3A18"/>
    <w:rsid w:val="008F3A40"/>
    <w:rsid w:val="008F3E28"/>
    <w:rsid w:val="008F5A42"/>
    <w:rsid w:val="008F5AC5"/>
    <w:rsid w:val="008F5B0B"/>
    <w:rsid w:val="008F729A"/>
    <w:rsid w:val="008F755D"/>
    <w:rsid w:val="0090057E"/>
    <w:rsid w:val="00900B7A"/>
    <w:rsid w:val="009020F2"/>
    <w:rsid w:val="00902D6A"/>
    <w:rsid w:val="00905392"/>
    <w:rsid w:val="00905DCE"/>
    <w:rsid w:val="00905E8D"/>
    <w:rsid w:val="0090641C"/>
    <w:rsid w:val="00907532"/>
    <w:rsid w:val="00907842"/>
    <w:rsid w:val="0091073B"/>
    <w:rsid w:val="00912BAE"/>
    <w:rsid w:val="00913A39"/>
    <w:rsid w:val="00913DD0"/>
    <w:rsid w:val="009153D9"/>
    <w:rsid w:val="00915485"/>
    <w:rsid w:val="00915AF7"/>
    <w:rsid w:val="00917068"/>
    <w:rsid w:val="00917EA4"/>
    <w:rsid w:val="00920D1A"/>
    <w:rsid w:val="00923B7A"/>
    <w:rsid w:val="00925094"/>
    <w:rsid w:val="00925A9B"/>
    <w:rsid w:val="0092725B"/>
    <w:rsid w:val="00927AA6"/>
    <w:rsid w:val="00927B2B"/>
    <w:rsid w:val="00931E43"/>
    <w:rsid w:val="009329AF"/>
    <w:rsid w:val="00932F39"/>
    <w:rsid w:val="009337C6"/>
    <w:rsid w:val="00934E7A"/>
    <w:rsid w:val="00935623"/>
    <w:rsid w:val="0093681D"/>
    <w:rsid w:val="009371A8"/>
    <w:rsid w:val="00937315"/>
    <w:rsid w:val="00937AC6"/>
    <w:rsid w:val="0094011A"/>
    <w:rsid w:val="009401CB"/>
    <w:rsid w:val="00940649"/>
    <w:rsid w:val="0094073D"/>
    <w:rsid w:val="00940743"/>
    <w:rsid w:val="00940E6B"/>
    <w:rsid w:val="00941583"/>
    <w:rsid w:val="00941A1C"/>
    <w:rsid w:val="00944603"/>
    <w:rsid w:val="00944F1C"/>
    <w:rsid w:val="00944FFF"/>
    <w:rsid w:val="0094540F"/>
    <w:rsid w:val="0094664C"/>
    <w:rsid w:val="00946884"/>
    <w:rsid w:val="00946DFB"/>
    <w:rsid w:val="00950926"/>
    <w:rsid w:val="009509B4"/>
    <w:rsid w:val="009510C6"/>
    <w:rsid w:val="00951392"/>
    <w:rsid w:val="00952A42"/>
    <w:rsid w:val="009539F2"/>
    <w:rsid w:val="00953FD4"/>
    <w:rsid w:val="009544A3"/>
    <w:rsid w:val="00954B45"/>
    <w:rsid w:val="00955045"/>
    <w:rsid w:val="00955A53"/>
    <w:rsid w:val="0095796F"/>
    <w:rsid w:val="009616AC"/>
    <w:rsid w:val="00963B52"/>
    <w:rsid w:val="0096497D"/>
    <w:rsid w:val="00964EB3"/>
    <w:rsid w:val="0096616D"/>
    <w:rsid w:val="0096645A"/>
    <w:rsid w:val="0096663B"/>
    <w:rsid w:val="00966BDE"/>
    <w:rsid w:val="00966BF3"/>
    <w:rsid w:val="00970BBD"/>
    <w:rsid w:val="009713E3"/>
    <w:rsid w:val="009742A5"/>
    <w:rsid w:val="00974439"/>
    <w:rsid w:val="009756E1"/>
    <w:rsid w:val="00975DC0"/>
    <w:rsid w:val="0097636B"/>
    <w:rsid w:val="009767DB"/>
    <w:rsid w:val="00977978"/>
    <w:rsid w:val="0098043C"/>
    <w:rsid w:val="009806A9"/>
    <w:rsid w:val="00981681"/>
    <w:rsid w:val="00981FF3"/>
    <w:rsid w:val="0098281B"/>
    <w:rsid w:val="00982A1D"/>
    <w:rsid w:val="00984914"/>
    <w:rsid w:val="00984DB5"/>
    <w:rsid w:val="009853DA"/>
    <w:rsid w:val="009866BF"/>
    <w:rsid w:val="00986E89"/>
    <w:rsid w:val="00987372"/>
    <w:rsid w:val="0099087F"/>
    <w:rsid w:val="00990BD0"/>
    <w:rsid w:val="00991BF6"/>
    <w:rsid w:val="00991FAD"/>
    <w:rsid w:val="00992C7E"/>
    <w:rsid w:val="00993612"/>
    <w:rsid w:val="0099517F"/>
    <w:rsid w:val="009952FC"/>
    <w:rsid w:val="00995B33"/>
    <w:rsid w:val="009963AC"/>
    <w:rsid w:val="00996817"/>
    <w:rsid w:val="00996C14"/>
    <w:rsid w:val="00996D89"/>
    <w:rsid w:val="00996EAE"/>
    <w:rsid w:val="009A0011"/>
    <w:rsid w:val="009A0C34"/>
    <w:rsid w:val="009A2451"/>
    <w:rsid w:val="009A3CE2"/>
    <w:rsid w:val="009A43B3"/>
    <w:rsid w:val="009A4F41"/>
    <w:rsid w:val="009A5010"/>
    <w:rsid w:val="009A5223"/>
    <w:rsid w:val="009A59C4"/>
    <w:rsid w:val="009A6DB3"/>
    <w:rsid w:val="009B1E28"/>
    <w:rsid w:val="009B2C94"/>
    <w:rsid w:val="009B3C98"/>
    <w:rsid w:val="009B430D"/>
    <w:rsid w:val="009B4DF8"/>
    <w:rsid w:val="009B7544"/>
    <w:rsid w:val="009B7B91"/>
    <w:rsid w:val="009C08A6"/>
    <w:rsid w:val="009C1D64"/>
    <w:rsid w:val="009C2995"/>
    <w:rsid w:val="009C2A99"/>
    <w:rsid w:val="009C3135"/>
    <w:rsid w:val="009C718C"/>
    <w:rsid w:val="009C72A5"/>
    <w:rsid w:val="009C7D00"/>
    <w:rsid w:val="009D0086"/>
    <w:rsid w:val="009D1B2E"/>
    <w:rsid w:val="009D30A9"/>
    <w:rsid w:val="009D55DD"/>
    <w:rsid w:val="009D5E3E"/>
    <w:rsid w:val="009D66B9"/>
    <w:rsid w:val="009D7F2E"/>
    <w:rsid w:val="009E142B"/>
    <w:rsid w:val="009E328E"/>
    <w:rsid w:val="009E34BF"/>
    <w:rsid w:val="009E34F9"/>
    <w:rsid w:val="009E5087"/>
    <w:rsid w:val="009F0FD9"/>
    <w:rsid w:val="009F1514"/>
    <w:rsid w:val="009F1F3E"/>
    <w:rsid w:val="009F2F33"/>
    <w:rsid w:val="009F34AE"/>
    <w:rsid w:val="009F3AF8"/>
    <w:rsid w:val="009F50C0"/>
    <w:rsid w:val="009F5284"/>
    <w:rsid w:val="009F545F"/>
    <w:rsid w:val="009F5710"/>
    <w:rsid w:val="009F639E"/>
    <w:rsid w:val="009F6444"/>
    <w:rsid w:val="009F7048"/>
    <w:rsid w:val="009F7058"/>
    <w:rsid w:val="009F79A9"/>
    <w:rsid w:val="009F7A98"/>
    <w:rsid w:val="009F7E08"/>
    <w:rsid w:val="009F7EF7"/>
    <w:rsid w:val="00A00D77"/>
    <w:rsid w:val="00A0182E"/>
    <w:rsid w:val="00A022E5"/>
    <w:rsid w:val="00A02ECB"/>
    <w:rsid w:val="00A0309D"/>
    <w:rsid w:val="00A03402"/>
    <w:rsid w:val="00A053EB"/>
    <w:rsid w:val="00A0641E"/>
    <w:rsid w:val="00A06ACC"/>
    <w:rsid w:val="00A0799C"/>
    <w:rsid w:val="00A10328"/>
    <w:rsid w:val="00A10464"/>
    <w:rsid w:val="00A1058A"/>
    <w:rsid w:val="00A1147A"/>
    <w:rsid w:val="00A123F7"/>
    <w:rsid w:val="00A128A5"/>
    <w:rsid w:val="00A129F5"/>
    <w:rsid w:val="00A13656"/>
    <w:rsid w:val="00A14D95"/>
    <w:rsid w:val="00A14E69"/>
    <w:rsid w:val="00A155FF"/>
    <w:rsid w:val="00A15849"/>
    <w:rsid w:val="00A16C00"/>
    <w:rsid w:val="00A16DF1"/>
    <w:rsid w:val="00A207A1"/>
    <w:rsid w:val="00A207E5"/>
    <w:rsid w:val="00A209F2"/>
    <w:rsid w:val="00A20E86"/>
    <w:rsid w:val="00A21B98"/>
    <w:rsid w:val="00A222CA"/>
    <w:rsid w:val="00A22CE5"/>
    <w:rsid w:val="00A23CA7"/>
    <w:rsid w:val="00A23CC9"/>
    <w:rsid w:val="00A24BCD"/>
    <w:rsid w:val="00A25BF8"/>
    <w:rsid w:val="00A26B2C"/>
    <w:rsid w:val="00A26C23"/>
    <w:rsid w:val="00A26C69"/>
    <w:rsid w:val="00A272CC"/>
    <w:rsid w:val="00A279D1"/>
    <w:rsid w:val="00A27B85"/>
    <w:rsid w:val="00A33A3C"/>
    <w:rsid w:val="00A3407F"/>
    <w:rsid w:val="00A34F1F"/>
    <w:rsid w:val="00A3684E"/>
    <w:rsid w:val="00A37BBE"/>
    <w:rsid w:val="00A37C79"/>
    <w:rsid w:val="00A4108A"/>
    <w:rsid w:val="00A4132C"/>
    <w:rsid w:val="00A42942"/>
    <w:rsid w:val="00A42BF2"/>
    <w:rsid w:val="00A43B40"/>
    <w:rsid w:val="00A43CD5"/>
    <w:rsid w:val="00A44776"/>
    <w:rsid w:val="00A464DB"/>
    <w:rsid w:val="00A469E4"/>
    <w:rsid w:val="00A51904"/>
    <w:rsid w:val="00A5249C"/>
    <w:rsid w:val="00A524D4"/>
    <w:rsid w:val="00A53E20"/>
    <w:rsid w:val="00A54526"/>
    <w:rsid w:val="00A55AE8"/>
    <w:rsid w:val="00A56182"/>
    <w:rsid w:val="00A57032"/>
    <w:rsid w:val="00A57EC8"/>
    <w:rsid w:val="00A60659"/>
    <w:rsid w:val="00A60ED2"/>
    <w:rsid w:val="00A62C37"/>
    <w:rsid w:val="00A637BC"/>
    <w:rsid w:val="00A63EC1"/>
    <w:rsid w:val="00A64AB7"/>
    <w:rsid w:val="00A66C94"/>
    <w:rsid w:val="00A67C67"/>
    <w:rsid w:val="00A67DFF"/>
    <w:rsid w:val="00A700F0"/>
    <w:rsid w:val="00A707F8"/>
    <w:rsid w:val="00A70916"/>
    <w:rsid w:val="00A70B55"/>
    <w:rsid w:val="00A712DC"/>
    <w:rsid w:val="00A719E3"/>
    <w:rsid w:val="00A71C4E"/>
    <w:rsid w:val="00A71F78"/>
    <w:rsid w:val="00A721E5"/>
    <w:rsid w:val="00A726C2"/>
    <w:rsid w:val="00A727F4"/>
    <w:rsid w:val="00A72D7B"/>
    <w:rsid w:val="00A730BB"/>
    <w:rsid w:val="00A732D8"/>
    <w:rsid w:val="00A73989"/>
    <w:rsid w:val="00A73EAF"/>
    <w:rsid w:val="00A742B5"/>
    <w:rsid w:val="00A743D2"/>
    <w:rsid w:val="00A7512F"/>
    <w:rsid w:val="00A757D5"/>
    <w:rsid w:val="00A762FC"/>
    <w:rsid w:val="00A76BD2"/>
    <w:rsid w:val="00A81D1F"/>
    <w:rsid w:val="00A8261B"/>
    <w:rsid w:val="00A83A1E"/>
    <w:rsid w:val="00A83A59"/>
    <w:rsid w:val="00A84467"/>
    <w:rsid w:val="00A84C17"/>
    <w:rsid w:val="00A84EDA"/>
    <w:rsid w:val="00A8521E"/>
    <w:rsid w:val="00A86199"/>
    <w:rsid w:val="00A90452"/>
    <w:rsid w:val="00A910AA"/>
    <w:rsid w:val="00A926F2"/>
    <w:rsid w:val="00A93E7E"/>
    <w:rsid w:val="00A943E1"/>
    <w:rsid w:val="00A949A1"/>
    <w:rsid w:val="00A95392"/>
    <w:rsid w:val="00A95F64"/>
    <w:rsid w:val="00A95FD2"/>
    <w:rsid w:val="00A971E0"/>
    <w:rsid w:val="00A9752D"/>
    <w:rsid w:val="00A975EC"/>
    <w:rsid w:val="00A97B06"/>
    <w:rsid w:val="00A97C44"/>
    <w:rsid w:val="00AA082B"/>
    <w:rsid w:val="00AA1CD7"/>
    <w:rsid w:val="00AA2E73"/>
    <w:rsid w:val="00AA32A3"/>
    <w:rsid w:val="00AA3DA7"/>
    <w:rsid w:val="00AA4D4D"/>
    <w:rsid w:val="00AA6BF9"/>
    <w:rsid w:val="00AA7CAC"/>
    <w:rsid w:val="00AB068E"/>
    <w:rsid w:val="00AB0785"/>
    <w:rsid w:val="00AB09D0"/>
    <w:rsid w:val="00AB09E8"/>
    <w:rsid w:val="00AB0B32"/>
    <w:rsid w:val="00AB0E5B"/>
    <w:rsid w:val="00AB1A8F"/>
    <w:rsid w:val="00AB1E3A"/>
    <w:rsid w:val="00AB1F08"/>
    <w:rsid w:val="00AB3183"/>
    <w:rsid w:val="00AB3AFF"/>
    <w:rsid w:val="00AB3B00"/>
    <w:rsid w:val="00AB4536"/>
    <w:rsid w:val="00AB499E"/>
    <w:rsid w:val="00AB5C3A"/>
    <w:rsid w:val="00AB6C76"/>
    <w:rsid w:val="00AB7749"/>
    <w:rsid w:val="00AB77FB"/>
    <w:rsid w:val="00AC26CE"/>
    <w:rsid w:val="00AC2C59"/>
    <w:rsid w:val="00AC2D3B"/>
    <w:rsid w:val="00AC54C5"/>
    <w:rsid w:val="00AC55C0"/>
    <w:rsid w:val="00AC5A43"/>
    <w:rsid w:val="00AC68A3"/>
    <w:rsid w:val="00AC7336"/>
    <w:rsid w:val="00AC7570"/>
    <w:rsid w:val="00AD1B8D"/>
    <w:rsid w:val="00AD3B2A"/>
    <w:rsid w:val="00AD3C95"/>
    <w:rsid w:val="00AD787F"/>
    <w:rsid w:val="00AE0693"/>
    <w:rsid w:val="00AE1A37"/>
    <w:rsid w:val="00AE1F82"/>
    <w:rsid w:val="00AE2093"/>
    <w:rsid w:val="00AE21D5"/>
    <w:rsid w:val="00AE52A3"/>
    <w:rsid w:val="00AE6595"/>
    <w:rsid w:val="00AF03D4"/>
    <w:rsid w:val="00AF07CE"/>
    <w:rsid w:val="00AF11C8"/>
    <w:rsid w:val="00AF209B"/>
    <w:rsid w:val="00AF265C"/>
    <w:rsid w:val="00AF293A"/>
    <w:rsid w:val="00AF3908"/>
    <w:rsid w:val="00AF416F"/>
    <w:rsid w:val="00AF46F1"/>
    <w:rsid w:val="00AF4F9F"/>
    <w:rsid w:val="00AF6019"/>
    <w:rsid w:val="00AF6134"/>
    <w:rsid w:val="00AF7857"/>
    <w:rsid w:val="00AF7908"/>
    <w:rsid w:val="00B00509"/>
    <w:rsid w:val="00B01379"/>
    <w:rsid w:val="00B01BD3"/>
    <w:rsid w:val="00B0274A"/>
    <w:rsid w:val="00B03340"/>
    <w:rsid w:val="00B04419"/>
    <w:rsid w:val="00B056D4"/>
    <w:rsid w:val="00B066B6"/>
    <w:rsid w:val="00B067F3"/>
    <w:rsid w:val="00B07B92"/>
    <w:rsid w:val="00B10D25"/>
    <w:rsid w:val="00B11758"/>
    <w:rsid w:val="00B121AE"/>
    <w:rsid w:val="00B14997"/>
    <w:rsid w:val="00B1580A"/>
    <w:rsid w:val="00B15950"/>
    <w:rsid w:val="00B16D7B"/>
    <w:rsid w:val="00B16E0F"/>
    <w:rsid w:val="00B20AC2"/>
    <w:rsid w:val="00B213BD"/>
    <w:rsid w:val="00B2231B"/>
    <w:rsid w:val="00B23D14"/>
    <w:rsid w:val="00B24F87"/>
    <w:rsid w:val="00B27C01"/>
    <w:rsid w:val="00B3004A"/>
    <w:rsid w:val="00B304B8"/>
    <w:rsid w:val="00B3051D"/>
    <w:rsid w:val="00B30606"/>
    <w:rsid w:val="00B3061F"/>
    <w:rsid w:val="00B31EF7"/>
    <w:rsid w:val="00B3313D"/>
    <w:rsid w:val="00B33453"/>
    <w:rsid w:val="00B3462C"/>
    <w:rsid w:val="00B34670"/>
    <w:rsid w:val="00B3551E"/>
    <w:rsid w:val="00B36270"/>
    <w:rsid w:val="00B36417"/>
    <w:rsid w:val="00B367B2"/>
    <w:rsid w:val="00B367CE"/>
    <w:rsid w:val="00B36899"/>
    <w:rsid w:val="00B4255A"/>
    <w:rsid w:val="00B4261C"/>
    <w:rsid w:val="00B42A4B"/>
    <w:rsid w:val="00B42F89"/>
    <w:rsid w:val="00B43D2C"/>
    <w:rsid w:val="00B45D11"/>
    <w:rsid w:val="00B46A06"/>
    <w:rsid w:val="00B46BF9"/>
    <w:rsid w:val="00B47156"/>
    <w:rsid w:val="00B47302"/>
    <w:rsid w:val="00B47487"/>
    <w:rsid w:val="00B47721"/>
    <w:rsid w:val="00B50A36"/>
    <w:rsid w:val="00B514AF"/>
    <w:rsid w:val="00B514FB"/>
    <w:rsid w:val="00B52285"/>
    <w:rsid w:val="00B5354C"/>
    <w:rsid w:val="00B53550"/>
    <w:rsid w:val="00B538CB"/>
    <w:rsid w:val="00B55D62"/>
    <w:rsid w:val="00B56C98"/>
    <w:rsid w:val="00B6027C"/>
    <w:rsid w:val="00B65222"/>
    <w:rsid w:val="00B652CA"/>
    <w:rsid w:val="00B66630"/>
    <w:rsid w:val="00B66C90"/>
    <w:rsid w:val="00B704B6"/>
    <w:rsid w:val="00B71696"/>
    <w:rsid w:val="00B732BE"/>
    <w:rsid w:val="00B73A1F"/>
    <w:rsid w:val="00B73ADE"/>
    <w:rsid w:val="00B74F6A"/>
    <w:rsid w:val="00B7534B"/>
    <w:rsid w:val="00B75561"/>
    <w:rsid w:val="00B758AF"/>
    <w:rsid w:val="00B763F3"/>
    <w:rsid w:val="00B77C00"/>
    <w:rsid w:val="00B81AB9"/>
    <w:rsid w:val="00B82061"/>
    <w:rsid w:val="00B823B9"/>
    <w:rsid w:val="00B82496"/>
    <w:rsid w:val="00B8513D"/>
    <w:rsid w:val="00B85BC8"/>
    <w:rsid w:val="00B85E8E"/>
    <w:rsid w:val="00B91F03"/>
    <w:rsid w:val="00B92386"/>
    <w:rsid w:val="00B92DE6"/>
    <w:rsid w:val="00B931C4"/>
    <w:rsid w:val="00B9374D"/>
    <w:rsid w:val="00B9579B"/>
    <w:rsid w:val="00B95BA9"/>
    <w:rsid w:val="00B9605D"/>
    <w:rsid w:val="00B960BA"/>
    <w:rsid w:val="00B96BE2"/>
    <w:rsid w:val="00B97425"/>
    <w:rsid w:val="00BA0CCF"/>
    <w:rsid w:val="00BA1444"/>
    <w:rsid w:val="00BA3DD2"/>
    <w:rsid w:val="00BA48F1"/>
    <w:rsid w:val="00BA4EFF"/>
    <w:rsid w:val="00BA5384"/>
    <w:rsid w:val="00BA5ABF"/>
    <w:rsid w:val="00BA5CC1"/>
    <w:rsid w:val="00BA71D9"/>
    <w:rsid w:val="00BA78FD"/>
    <w:rsid w:val="00BB2372"/>
    <w:rsid w:val="00BB3576"/>
    <w:rsid w:val="00BB38F7"/>
    <w:rsid w:val="00BB3F0C"/>
    <w:rsid w:val="00BB4C79"/>
    <w:rsid w:val="00BB642E"/>
    <w:rsid w:val="00BB7403"/>
    <w:rsid w:val="00BC038B"/>
    <w:rsid w:val="00BC1585"/>
    <w:rsid w:val="00BC2B89"/>
    <w:rsid w:val="00BC32B1"/>
    <w:rsid w:val="00BC33ED"/>
    <w:rsid w:val="00BC3CF6"/>
    <w:rsid w:val="00BC3DC8"/>
    <w:rsid w:val="00BC3E4B"/>
    <w:rsid w:val="00BC48B2"/>
    <w:rsid w:val="00BC4938"/>
    <w:rsid w:val="00BC6E67"/>
    <w:rsid w:val="00BC7418"/>
    <w:rsid w:val="00BC7C5F"/>
    <w:rsid w:val="00BD0A74"/>
    <w:rsid w:val="00BD0BD9"/>
    <w:rsid w:val="00BD11A2"/>
    <w:rsid w:val="00BD137A"/>
    <w:rsid w:val="00BD1A25"/>
    <w:rsid w:val="00BD2E2A"/>
    <w:rsid w:val="00BD450A"/>
    <w:rsid w:val="00BD4B39"/>
    <w:rsid w:val="00BD57FE"/>
    <w:rsid w:val="00BD629D"/>
    <w:rsid w:val="00BE1C93"/>
    <w:rsid w:val="00BE24D9"/>
    <w:rsid w:val="00BE2827"/>
    <w:rsid w:val="00BE3447"/>
    <w:rsid w:val="00BE4B1D"/>
    <w:rsid w:val="00BE5871"/>
    <w:rsid w:val="00BE59AA"/>
    <w:rsid w:val="00BE72CB"/>
    <w:rsid w:val="00BE73E2"/>
    <w:rsid w:val="00BE747C"/>
    <w:rsid w:val="00BF0888"/>
    <w:rsid w:val="00BF08B6"/>
    <w:rsid w:val="00BF1B2C"/>
    <w:rsid w:val="00BF27B1"/>
    <w:rsid w:val="00BF4CFE"/>
    <w:rsid w:val="00BF5012"/>
    <w:rsid w:val="00BF53D2"/>
    <w:rsid w:val="00BF54D9"/>
    <w:rsid w:val="00BF5A40"/>
    <w:rsid w:val="00BF618E"/>
    <w:rsid w:val="00BF6335"/>
    <w:rsid w:val="00BF6640"/>
    <w:rsid w:val="00BF6E86"/>
    <w:rsid w:val="00C00443"/>
    <w:rsid w:val="00C01090"/>
    <w:rsid w:val="00C01206"/>
    <w:rsid w:val="00C01A2A"/>
    <w:rsid w:val="00C02231"/>
    <w:rsid w:val="00C04032"/>
    <w:rsid w:val="00C044EA"/>
    <w:rsid w:val="00C0608B"/>
    <w:rsid w:val="00C060F3"/>
    <w:rsid w:val="00C06159"/>
    <w:rsid w:val="00C069DF"/>
    <w:rsid w:val="00C07734"/>
    <w:rsid w:val="00C07839"/>
    <w:rsid w:val="00C10644"/>
    <w:rsid w:val="00C10875"/>
    <w:rsid w:val="00C10965"/>
    <w:rsid w:val="00C119AD"/>
    <w:rsid w:val="00C11BC8"/>
    <w:rsid w:val="00C121BC"/>
    <w:rsid w:val="00C146DF"/>
    <w:rsid w:val="00C14728"/>
    <w:rsid w:val="00C15F2B"/>
    <w:rsid w:val="00C16094"/>
    <w:rsid w:val="00C164C3"/>
    <w:rsid w:val="00C170D0"/>
    <w:rsid w:val="00C17F3A"/>
    <w:rsid w:val="00C203BE"/>
    <w:rsid w:val="00C2077B"/>
    <w:rsid w:val="00C2161B"/>
    <w:rsid w:val="00C220C8"/>
    <w:rsid w:val="00C22B81"/>
    <w:rsid w:val="00C24715"/>
    <w:rsid w:val="00C24792"/>
    <w:rsid w:val="00C24CEF"/>
    <w:rsid w:val="00C26E86"/>
    <w:rsid w:val="00C2763F"/>
    <w:rsid w:val="00C2784B"/>
    <w:rsid w:val="00C312AA"/>
    <w:rsid w:val="00C3137D"/>
    <w:rsid w:val="00C34391"/>
    <w:rsid w:val="00C34880"/>
    <w:rsid w:val="00C3534D"/>
    <w:rsid w:val="00C35505"/>
    <w:rsid w:val="00C35617"/>
    <w:rsid w:val="00C36225"/>
    <w:rsid w:val="00C362F7"/>
    <w:rsid w:val="00C36A15"/>
    <w:rsid w:val="00C36B51"/>
    <w:rsid w:val="00C36C64"/>
    <w:rsid w:val="00C37671"/>
    <w:rsid w:val="00C37B70"/>
    <w:rsid w:val="00C40A24"/>
    <w:rsid w:val="00C41D84"/>
    <w:rsid w:val="00C42001"/>
    <w:rsid w:val="00C42403"/>
    <w:rsid w:val="00C437A3"/>
    <w:rsid w:val="00C44788"/>
    <w:rsid w:val="00C45216"/>
    <w:rsid w:val="00C45E9B"/>
    <w:rsid w:val="00C470C5"/>
    <w:rsid w:val="00C47103"/>
    <w:rsid w:val="00C507A4"/>
    <w:rsid w:val="00C5098B"/>
    <w:rsid w:val="00C50A25"/>
    <w:rsid w:val="00C511BB"/>
    <w:rsid w:val="00C51930"/>
    <w:rsid w:val="00C5219A"/>
    <w:rsid w:val="00C52DE4"/>
    <w:rsid w:val="00C530F6"/>
    <w:rsid w:val="00C532F2"/>
    <w:rsid w:val="00C534A5"/>
    <w:rsid w:val="00C53737"/>
    <w:rsid w:val="00C53E85"/>
    <w:rsid w:val="00C543DF"/>
    <w:rsid w:val="00C550C8"/>
    <w:rsid w:val="00C55666"/>
    <w:rsid w:val="00C557DE"/>
    <w:rsid w:val="00C60E16"/>
    <w:rsid w:val="00C61070"/>
    <w:rsid w:val="00C614E2"/>
    <w:rsid w:val="00C62156"/>
    <w:rsid w:val="00C62D9B"/>
    <w:rsid w:val="00C6356F"/>
    <w:rsid w:val="00C63977"/>
    <w:rsid w:val="00C63AE9"/>
    <w:rsid w:val="00C645CA"/>
    <w:rsid w:val="00C66CFF"/>
    <w:rsid w:val="00C704A0"/>
    <w:rsid w:val="00C70504"/>
    <w:rsid w:val="00C709BC"/>
    <w:rsid w:val="00C70B5D"/>
    <w:rsid w:val="00C70DE5"/>
    <w:rsid w:val="00C71510"/>
    <w:rsid w:val="00C716B7"/>
    <w:rsid w:val="00C71A0B"/>
    <w:rsid w:val="00C71AF2"/>
    <w:rsid w:val="00C726A7"/>
    <w:rsid w:val="00C7284D"/>
    <w:rsid w:val="00C72928"/>
    <w:rsid w:val="00C72DD9"/>
    <w:rsid w:val="00C73329"/>
    <w:rsid w:val="00C74612"/>
    <w:rsid w:val="00C74D29"/>
    <w:rsid w:val="00C754BA"/>
    <w:rsid w:val="00C75A01"/>
    <w:rsid w:val="00C7791A"/>
    <w:rsid w:val="00C77DAD"/>
    <w:rsid w:val="00C81767"/>
    <w:rsid w:val="00C81934"/>
    <w:rsid w:val="00C81F0C"/>
    <w:rsid w:val="00C825EE"/>
    <w:rsid w:val="00C82DF4"/>
    <w:rsid w:val="00C8336A"/>
    <w:rsid w:val="00C835F4"/>
    <w:rsid w:val="00C84026"/>
    <w:rsid w:val="00C84877"/>
    <w:rsid w:val="00C84C3B"/>
    <w:rsid w:val="00C85960"/>
    <w:rsid w:val="00C861D6"/>
    <w:rsid w:val="00C8622E"/>
    <w:rsid w:val="00C869AF"/>
    <w:rsid w:val="00C86C42"/>
    <w:rsid w:val="00C86D2A"/>
    <w:rsid w:val="00C87407"/>
    <w:rsid w:val="00C87A18"/>
    <w:rsid w:val="00C903F0"/>
    <w:rsid w:val="00C91408"/>
    <w:rsid w:val="00C92323"/>
    <w:rsid w:val="00C935EF"/>
    <w:rsid w:val="00C93A14"/>
    <w:rsid w:val="00C94199"/>
    <w:rsid w:val="00C94B26"/>
    <w:rsid w:val="00C95934"/>
    <w:rsid w:val="00C95AC6"/>
    <w:rsid w:val="00C96EA0"/>
    <w:rsid w:val="00C97283"/>
    <w:rsid w:val="00CA086E"/>
    <w:rsid w:val="00CA171F"/>
    <w:rsid w:val="00CA2439"/>
    <w:rsid w:val="00CA27DF"/>
    <w:rsid w:val="00CA371E"/>
    <w:rsid w:val="00CA3F63"/>
    <w:rsid w:val="00CA3FCD"/>
    <w:rsid w:val="00CA40CF"/>
    <w:rsid w:val="00CA4171"/>
    <w:rsid w:val="00CA51A1"/>
    <w:rsid w:val="00CA5B48"/>
    <w:rsid w:val="00CA6529"/>
    <w:rsid w:val="00CA7E67"/>
    <w:rsid w:val="00CB0D05"/>
    <w:rsid w:val="00CB102A"/>
    <w:rsid w:val="00CB24B5"/>
    <w:rsid w:val="00CB38F5"/>
    <w:rsid w:val="00CB3CB7"/>
    <w:rsid w:val="00CB3E14"/>
    <w:rsid w:val="00CB4453"/>
    <w:rsid w:val="00CB5F07"/>
    <w:rsid w:val="00CB6C48"/>
    <w:rsid w:val="00CB6EBF"/>
    <w:rsid w:val="00CB6EE8"/>
    <w:rsid w:val="00CB7119"/>
    <w:rsid w:val="00CC0674"/>
    <w:rsid w:val="00CC0E3C"/>
    <w:rsid w:val="00CC19DD"/>
    <w:rsid w:val="00CC33D1"/>
    <w:rsid w:val="00CC3ECE"/>
    <w:rsid w:val="00CC5267"/>
    <w:rsid w:val="00CD0275"/>
    <w:rsid w:val="00CD0595"/>
    <w:rsid w:val="00CD0BB9"/>
    <w:rsid w:val="00CD11B7"/>
    <w:rsid w:val="00CD13C4"/>
    <w:rsid w:val="00CD31D3"/>
    <w:rsid w:val="00CD4D3C"/>
    <w:rsid w:val="00CD64DE"/>
    <w:rsid w:val="00CD69B4"/>
    <w:rsid w:val="00CD793F"/>
    <w:rsid w:val="00CE0A02"/>
    <w:rsid w:val="00CE10AC"/>
    <w:rsid w:val="00CE1822"/>
    <w:rsid w:val="00CE1C05"/>
    <w:rsid w:val="00CE21E1"/>
    <w:rsid w:val="00CE2674"/>
    <w:rsid w:val="00CE2CF0"/>
    <w:rsid w:val="00CE2D2A"/>
    <w:rsid w:val="00CE3047"/>
    <w:rsid w:val="00CE331C"/>
    <w:rsid w:val="00CE34F2"/>
    <w:rsid w:val="00CE419B"/>
    <w:rsid w:val="00CE50B6"/>
    <w:rsid w:val="00CE52DC"/>
    <w:rsid w:val="00CE555A"/>
    <w:rsid w:val="00CE5A06"/>
    <w:rsid w:val="00CE5C9B"/>
    <w:rsid w:val="00CE650A"/>
    <w:rsid w:val="00CE72BD"/>
    <w:rsid w:val="00CE7B28"/>
    <w:rsid w:val="00CE7DDC"/>
    <w:rsid w:val="00CF0501"/>
    <w:rsid w:val="00CF0F4F"/>
    <w:rsid w:val="00CF1A57"/>
    <w:rsid w:val="00CF1E95"/>
    <w:rsid w:val="00CF2B2A"/>
    <w:rsid w:val="00CF3002"/>
    <w:rsid w:val="00CF41DD"/>
    <w:rsid w:val="00CF4787"/>
    <w:rsid w:val="00CF4964"/>
    <w:rsid w:val="00CF610B"/>
    <w:rsid w:val="00CF6209"/>
    <w:rsid w:val="00CF6A06"/>
    <w:rsid w:val="00CF718F"/>
    <w:rsid w:val="00CF7610"/>
    <w:rsid w:val="00CF7A12"/>
    <w:rsid w:val="00D003F1"/>
    <w:rsid w:val="00D019AC"/>
    <w:rsid w:val="00D035FD"/>
    <w:rsid w:val="00D04263"/>
    <w:rsid w:val="00D04687"/>
    <w:rsid w:val="00D04D9C"/>
    <w:rsid w:val="00D05BFC"/>
    <w:rsid w:val="00D05EFC"/>
    <w:rsid w:val="00D05F75"/>
    <w:rsid w:val="00D07545"/>
    <w:rsid w:val="00D07C69"/>
    <w:rsid w:val="00D10DAB"/>
    <w:rsid w:val="00D10F07"/>
    <w:rsid w:val="00D1303F"/>
    <w:rsid w:val="00D13F6F"/>
    <w:rsid w:val="00D14C21"/>
    <w:rsid w:val="00D14C63"/>
    <w:rsid w:val="00D15640"/>
    <w:rsid w:val="00D1611C"/>
    <w:rsid w:val="00D1622A"/>
    <w:rsid w:val="00D16693"/>
    <w:rsid w:val="00D16958"/>
    <w:rsid w:val="00D17485"/>
    <w:rsid w:val="00D2075F"/>
    <w:rsid w:val="00D21124"/>
    <w:rsid w:val="00D220AC"/>
    <w:rsid w:val="00D22812"/>
    <w:rsid w:val="00D231DC"/>
    <w:rsid w:val="00D2325D"/>
    <w:rsid w:val="00D245DB"/>
    <w:rsid w:val="00D24C63"/>
    <w:rsid w:val="00D24E51"/>
    <w:rsid w:val="00D25CE6"/>
    <w:rsid w:val="00D25F0D"/>
    <w:rsid w:val="00D27120"/>
    <w:rsid w:val="00D273B6"/>
    <w:rsid w:val="00D27A30"/>
    <w:rsid w:val="00D305EC"/>
    <w:rsid w:val="00D30C4F"/>
    <w:rsid w:val="00D310F6"/>
    <w:rsid w:val="00D32189"/>
    <w:rsid w:val="00D336DA"/>
    <w:rsid w:val="00D339D2"/>
    <w:rsid w:val="00D35A70"/>
    <w:rsid w:val="00D377BA"/>
    <w:rsid w:val="00D4051D"/>
    <w:rsid w:val="00D40F86"/>
    <w:rsid w:val="00D41741"/>
    <w:rsid w:val="00D42C9D"/>
    <w:rsid w:val="00D42E83"/>
    <w:rsid w:val="00D437A4"/>
    <w:rsid w:val="00D43F0B"/>
    <w:rsid w:val="00D44BB9"/>
    <w:rsid w:val="00D455BD"/>
    <w:rsid w:val="00D46934"/>
    <w:rsid w:val="00D46C8A"/>
    <w:rsid w:val="00D4702E"/>
    <w:rsid w:val="00D50626"/>
    <w:rsid w:val="00D507D3"/>
    <w:rsid w:val="00D51EF4"/>
    <w:rsid w:val="00D52635"/>
    <w:rsid w:val="00D52654"/>
    <w:rsid w:val="00D53E18"/>
    <w:rsid w:val="00D54B66"/>
    <w:rsid w:val="00D554D6"/>
    <w:rsid w:val="00D5552A"/>
    <w:rsid w:val="00D5587A"/>
    <w:rsid w:val="00D57A94"/>
    <w:rsid w:val="00D57B29"/>
    <w:rsid w:val="00D6047F"/>
    <w:rsid w:val="00D61C55"/>
    <w:rsid w:val="00D627E8"/>
    <w:rsid w:val="00D637B6"/>
    <w:rsid w:val="00D63CE0"/>
    <w:rsid w:val="00D64160"/>
    <w:rsid w:val="00D64A2E"/>
    <w:rsid w:val="00D6510B"/>
    <w:rsid w:val="00D65D97"/>
    <w:rsid w:val="00D65E0D"/>
    <w:rsid w:val="00D66EE3"/>
    <w:rsid w:val="00D67DAC"/>
    <w:rsid w:val="00D7011D"/>
    <w:rsid w:val="00D70C76"/>
    <w:rsid w:val="00D70CC9"/>
    <w:rsid w:val="00D710AF"/>
    <w:rsid w:val="00D716DD"/>
    <w:rsid w:val="00D71BC2"/>
    <w:rsid w:val="00D71C1F"/>
    <w:rsid w:val="00D727E9"/>
    <w:rsid w:val="00D729C9"/>
    <w:rsid w:val="00D72BAE"/>
    <w:rsid w:val="00D7431F"/>
    <w:rsid w:val="00D743B1"/>
    <w:rsid w:val="00D7450C"/>
    <w:rsid w:val="00D749C2"/>
    <w:rsid w:val="00D75876"/>
    <w:rsid w:val="00D75BED"/>
    <w:rsid w:val="00D767C9"/>
    <w:rsid w:val="00D76FF2"/>
    <w:rsid w:val="00D77D1A"/>
    <w:rsid w:val="00D81165"/>
    <w:rsid w:val="00D81A83"/>
    <w:rsid w:val="00D825A7"/>
    <w:rsid w:val="00D831EC"/>
    <w:rsid w:val="00D8603F"/>
    <w:rsid w:val="00D86C70"/>
    <w:rsid w:val="00D86D64"/>
    <w:rsid w:val="00D87428"/>
    <w:rsid w:val="00D874F7"/>
    <w:rsid w:val="00D875CC"/>
    <w:rsid w:val="00D90C77"/>
    <w:rsid w:val="00D91584"/>
    <w:rsid w:val="00D93021"/>
    <w:rsid w:val="00D93236"/>
    <w:rsid w:val="00D93352"/>
    <w:rsid w:val="00D93744"/>
    <w:rsid w:val="00D939F8"/>
    <w:rsid w:val="00D93BC0"/>
    <w:rsid w:val="00D9416F"/>
    <w:rsid w:val="00D941C6"/>
    <w:rsid w:val="00D94454"/>
    <w:rsid w:val="00D94C54"/>
    <w:rsid w:val="00D94D7B"/>
    <w:rsid w:val="00D9507D"/>
    <w:rsid w:val="00D955A6"/>
    <w:rsid w:val="00D959E5"/>
    <w:rsid w:val="00D95A41"/>
    <w:rsid w:val="00D973A6"/>
    <w:rsid w:val="00D97948"/>
    <w:rsid w:val="00D97BAB"/>
    <w:rsid w:val="00DA003D"/>
    <w:rsid w:val="00DA03BE"/>
    <w:rsid w:val="00DA103A"/>
    <w:rsid w:val="00DA18F4"/>
    <w:rsid w:val="00DA24BC"/>
    <w:rsid w:val="00DA2BA7"/>
    <w:rsid w:val="00DA3B3B"/>
    <w:rsid w:val="00DA5B9C"/>
    <w:rsid w:val="00DA5BF1"/>
    <w:rsid w:val="00DA5F0D"/>
    <w:rsid w:val="00DA62A0"/>
    <w:rsid w:val="00DA67D0"/>
    <w:rsid w:val="00DA6960"/>
    <w:rsid w:val="00DA6A6A"/>
    <w:rsid w:val="00DA73AB"/>
    <w:rsid w:val="00DA7B8E"/>
    <w:rsid w:val="00DB0659"/>
    <w:rsid w:val="00DB07FE"/>
    <w:rsid w:val="00DB0873"/>
    <w:rsid w:val="00DB108E"/>
    <w:rsid w:val="00DB15D3"/>
    <w:rsid w:val="00DB1E2A"/>
    <w:rsid w:val="00DB1F9A"/>
    <w:rsid w:val="00DB36EC"/>
    <w:rsid w:val="00DB4F4E"/>
    <w:rsid w:val="00DB58B1"/>
    <w:rsid w:val="00DB5A86"/>
    <w:rsid w:val="00DB7A00"/>
    <w:rsid w:val="00DC041C"/>
    <w:rsid w:val="00DC0D3C"/>
    <w:rsid w:val="00DC11E0"/>
    <w:rsid w:val="00DC3310"/>
    <w:rsid w:val="00DC3EA7"/>
    <w:rsid w:val="00DC59DC"/>
    <w:rsid w:val="00DC719A"/>
    <w:rsid w:val="00DD0052"/>
    <w:rsid w:val="00DD13BB"/>
    <w:rsid w:val="00DD23E3"/>
    <w:rsid w:val="00DD3F5D"/>
    <w:rsid w:val="00DD47C4"/>
    <w:rsid w:val="00DD565D"/>
    <w:rsid w:val="00DD5C71"/>
    <w:rsid w:val="00DD6563"/>
    <w:rsid w:val="00DD6E14"/>
    <w:rsid w:val="00DD6F06"/>
    <w:rsid w:val="00DD793C"/>
    <w:rsid w:val="00DD7ED6"/>
    <w:rsid w:val="00DE0DD6"/>
    <w:rsid w:val="00DE1199"/>
    <w:rsid w:val="00DE2570"/>
    <w:rsid w:val="00DE2F7F"/>
    <w:rsid w:val="00DE2FF9"/>
    <w:rsid w:val="00DE474B"/>
    <w:rsid w:val="00DE4FBA"/>
    <w:rsid w:val="00DE771F"/>
    <w:rsid w:val="00DE7A83"/>
    <w:rsid w:val="00DF0539"/>
    <w:rsid w:val="00DF15F6"/>
    <w:rsid w:val="00DF1832"/>
    <w:rsid w:val="00DF21C0"/>
    <w:rsid w:val="00DF2390"/>
    <w:rsid w:val="00DF2948"/>
    <w:rsid w:val="00DF2A3F"/>
    <w:rsid w:val="00DF36DA"/>
    <w:rsid w:val="00DF4D8B"/>
    <w:rsid w:val="00DF4F17"/>
    <w:rsid w:val="00DF6101"/>
    <w:rsid w:val="00DF6A18"/>
    <w:rsid w:val="00DF71DA"/>
    <w:rsid w:val="00DF7B67"/>
    <w:rsid w:val="00DF7E22"/>
    <w:rsid w:val="00E0013E"/>
    <w:rsid w:val="00E002D1"/>
    <w:rsid w:val="00E00E21"/>
    <w:rsid w:val="00E02A30"/>
    <w:rsid w:val="00E02A75"/>
    <w:rsid w:val="00E040E4"/>
    <w:rsid w:val="00E0574B"/>
    <w:rsid w:val="00E05C8E"/>
    <w:rsid w:val="00E06A54"/>
    <w:rsid w:val="00E1094C"/>
    <w:rsid w:val="00E11472"/>
    <w:rsid w:val="00E12BE7"/>
    <w:rsid w:val="00E135B8"/>
    <w:rsid w:val="00E14A9C"/>
    <w:rsid w:val="00E20116"/>
    <w:rsid w:val="00E20A66"/>
    <w:rsid w:val="00E21DCC"/>
    <w:rsid w:val="00E22434"/>
    <w:rsid w:val="00E229B8"/>
    <w:rsid w:val="00E23A0D"/>
    <w:rsid w:val="00E23FB0"/>
    <w:rsid w:val="00E2452F"/>
    <w:rsid w:val="00E258C2"/>
    <w:rsid w:val="00E26A11"/>
    <w:rsid w:val="00E2707F"/>
    <w:rsid w:val="00E2714F"/>
    <w:rsid w:val="00E2716B"/>
    <w:rsid w:val="00E27DFF"/>
    <w:rsid w:val="00E30211"/>
    <w:rsid w:val="00E3036B"/>
    <w:rsid w:val="00E321B1"/>
    <w:rsid w:val="00E3295C"/>
    <w:rsid w:val="00E32A47"/>
    <w:rsid w:val="00E32BA7"/>
    <w:rsid w:val="00E32BF1"/>
    <w:rsid w:val="00E330D7"/>
    <w:rsid w:val="00E36CB1"/>
    <w:rsid w:val="00E3730D"/>
    <w:rsid w:val="00E3780A"/>
    <w:rsid w:val="00E37A6A"/>
    <w:rsid w:val="00E4072D"/>
    <w:rsid w:val="00E41254"/>
    <w:rsid w:val="00E417CE"/>
    <w:rsid w:val="00E4221E"/>
    <w:rsid w:val="00E42DE3"/>
    <w:rsid w:val="00E42FB9"/>
    <w:rsid w:val="00E43696"/>
    <w:rsid w:val="00E44046"/>
    <w:rsid w:val="00E457AF"/>
    <w:rsid w:val="00E45C6D"/>
    <w:rsid w:val="00E4620B"/>
    <w:rsid w:val="00E4651C"/>
    <w:rsid w:val="00E467EC"/>
    <w:rsid w:val="00E473D6"/>
    <w:rsid w:val="00E50487"/>
    <w:rsid w:val="00E50B8B"/>
    <w:rsid w:val="00E5109E"/>
    <w:rsid w:val="00E52666"/>
    <w:rsid w:val="00E5304E"/>
    <w:rsid w:val="00E532A5"/>
    <w:rsid w:val="00E53994"/>
    <w:rsid w:val="00E54D29"/>
    <w:rsid w:val="00E55147"/>
    <w:rsid w:val="00E552C0"/>
    <w:rsid w:val="00E5694D"/>
    <w:rsid w:val="00E57A40"/>
    <w:rsid w:val="00E60CDD"/>
    <w:rsid w:val="00E614D3"/>
    <w:rsid w:val="00E615A9"/>
    <w:rsid w:val="00E62D56"/>
    <w:rsid w:val="00E62ECC"/>
    <w:rsid w:val="00E638C4"/>
    <w:rsid w:val="00E66000"/>
    <w:rsid w:val="00E661B0"/>
    <w:rsid w:val="00E66971"/>
    <w:rsid w:val="00E67B9D"/>
    <w:rsid w:val="00E7071A"/>
    <w:rsid w:val="00E75822"/>
    <w:rsid w:val="00E75851"/>
    <w:rsid w:val="00E77133"/>
    <w:rsid w:val="00E773DE"/>
    <w:rsid w:val="00E77F00"/>
    <w:rsid w:val="00E81493"/>
    <w:rsid w:val="00E816B9"/>
    <w:rsid w:val="00E81D94"/>
    <w:rsid w:val="00E828D5"/>
    <w:rsid w:val="00E83216"/>
    <w:rsid w:val="00E84DF4"/>
    <w:rsid w:val="00E84E11"/>
    <w:rsid w:val="00E866FC"/>
    <w:rsid w:val="00E86D2E"/>
    <w:rsid w:val="00E86DDF"/>
    <w:rsid w:val="00E8798F"/>
    <w:rsid w:val="00E90D1F"/>
    <w:rsid w:val="00E91282"/>
    <w:rsid w:val="00E929D6"/>
    <w:rsid w:val="00E92C99"/>
    <w:rsid w:val="00E9470A"/>
    <w:rsid w:val="00E94B40"/>
    <w:rsid w:val="00E95A18"/>
    <w:rsid w:val="00E95A29"/>
    <w:rsid w:val="00E96154"/>
    <w:rsid w:val="00E968E7"/>
    <w:rsid w:val="00E970D1"/>
    <w:rsid w:val="00EA240F"/>
    <w:rsid w:val="00EA2585"/>
    <w:rsid w:val="00EA275C"/>
    <w:rsid w:val="00EA3E97"/>
    <w:rsid w:val="00EA4465"/>
    <w:rsid w:val="00EA5340"/>
    <w:rsid w:val="00EA5C71"/>
    <w:rsid w:val="00EA5F67"/>
    <w:rsid w:val="00EA6991"/>
    <w:rsid w:val="00EA70A7"/>
    <w:rsid w:val="00EA7982"/>
    <w:rsid w:val="00EA79F8"/>
    <w:rsid w:val="00EA7D09"/>
    <w:rsid w:val="00EB0AB1"/>
    <w:rsid w:val="00EB113A"/>
    <w:rsid w:val="00EB1E45"/>
    <w:rsid w:val="00EB1E96"/>
    <w:rsid w:val="00EB2B60"/>
    <w:rsid w:val="00EB36A4"/>
    <w:rsid w:val="00EB41B1"/>
    <w:rsid w:val="00EB50E9"/>
    <w:rsid w:val="00EB56BE"/>
    <w:rsid w:val="00EB61AA"/>
    <w:rsid w:val="00EB6943"/>
    <w:rsid w:val="00EB69FC"/>
    <w:rsid w:val="00EB6F20"/>
    <w:rsid w:val="00EC0026"/>
    <w:rsid w:val="00EC0618"/>
    <w:rsid w:val="00EC0D17"/>
    <w:rsid w:val="00EC1782"/>
    <w:rsid w:val="00EC1D9D"/>
    <w:rsid w:val="00EC2243"/>
    <w:rsid w:val="00EC4636"/>
    <w:rsid w:val="00EC5576"/>
    <w:rsid w:val="00EC6910"/>
    <w:rsid w:val="00ED0584"/>
    <w:rsid w:val="00ED1E06"/>
    <w:rsid w:val="00ED2B73"/>
    <w:rsid w:val="00ED3724"/>
    <w:rsid w:val="00ED4E7A"/>
    <w:rsid w:val="00ED5C20"/>
    <w:rsid w:val="00ED5EF2"/>
    <w:rsid w:val="00ED6B55"/>
    <w:rsid w:val="00EE08EE"/>
    <w:rsid w:val="00EE3E52"/>
    <w:rsid w:val="00EE42A0"/>
    <w:rsid w:val="00EE55EE"/>
    <w:rsid w:val="00EE639F"/>
    <w:rsid w:val="00EE7509"/>
    <w:rsid w:val="00EE7517"/>
    <w:rsid w:val="00EF09CC"/>
    <w:rsid w:val="00EF0ED3"/>
    <w:rsid w:val="00EF1212"/>
    <w:rsid w:val="00EF154B"/>
    <w:rsid w:val="00EF1B96"/>
    <w:rsid w:val="00EF4F30"/>
    <w:rsid w:val="00EF578F"/>
    <w:rsid w:val="00EF57B4"/>
    <w:rsid w:val="00EF5D73"/>
    <w:rsid w:val="00EF647C"/>
    <w:rsid w:val="00F0410A"/>
    <w:rsid w:val="00F04B50"/>
    <w:rsid w:val="00F051BB"/>
    <w:rsid w:val="00F078AD"/>
    <w:rsid w:val="00F10C82"/>
    <w:rsid w:val="00F11005"/>
    <w:rsid w:val="00F112F2"/>
    <w:rsid w:val="00F126F5"/>
    <w:rsid w:val="00F13367"/>
    <w:rsid w:val="00F134AA"/>
    <w:rsid w:val="00F13543"/>
    <w:rsid w:val="00F138CF"/>
    <w:rsid w:val="00F13909"/>
    <w:rsid w:val="00F15D1D"/>
    <w:rsid w:val="00F16071"/>
    <w:rsid w:val="00F173D5"/>
    <w:rsid w:val="00F17585"/>
    <w:rsid w:val="00F17ED9"/>
    <w:rsid w:val="00F2038E"/>
    <w:rsid w:val="00F20824"/>
    <w:rsid w:val="00F210E1"/>
    <w:rsid w:val="00F22E65"/>
    <w:rsid w:val="00F23B8C"/>
    <w:rsid w:val="00F2425E"/>
    <w:rsid w:val="00F26666"/>
    <w:rsid w:val="00F2678F"/>
    <w:rsid w:val="00F314FC"/>
    <w:rsid w:val="00F31771"/>
    <w:rsid w:val="00F317C7"/>
    <w:rsid w:val="00F31932"/>
    <w:rsid w:val="00F31FD8"/>
    <w:rsid w:val="00F326C3"/>
    <w:rsid w:val="00F33AA6"/>
    <w:rsid w:val="00F34933"/>
    <w:rsid w:val="00F34C01"/>
    <w:rsid w:val="00F351AB"/>
    <w:rsid w:val="00F356BB"/>
    <w:rsid w:val="00F35DC0"/>
    <w:rsid w:val="00F3674F"/>
    <w:rsid w:val="00F37154"/>
    <w:rsid w:val="00F374BE"/>
    <w:rsid w:val="00F37854"/>
    <w:rsid w:val="00F405DE"/>
    <w:rsid w:val="00F406E3"/>
    <w:rsid w:val="00F40F6E"/>
    <w:rsid w:val="00F41C90"/>
    <w:rsid w:val="00F43005"/>
    <w:rsid w:val="00F4304A"/>
    <w:rsid w:val="00F43F99"/>
    <w:rsid w:val="00F440BD"/>
    <w:rsid w:val="00F461BC"/>
    <w:rsid w:val="00F47C42"/>
    <w:rsid w:val="00F50479"/>
    <w:rsid w:val="00F51D92"/>
    <w:rsid w:val="00F51F57"/>
    <w:rsid w:val="00F524C4"/>
    <w:rsid w:val="00F530B9"/>
    <w:rsid w:val="00F53168"/>
    <w:rsid w:val="00F5454B"/>
    <w:rsid w:val="00F55CDB"/>
    <w:rsid w:val="00F561F8"/>
    <w:rsid w:val="00F56697"/>
    <w:rsid w:val="00F5714E"/>
    <w:rsid w:val="00F576C1"/>
    <w:rsid w:val="00F6007F"/>
    <w:rsid w:val="00F627C3"/>
    <w:rsid w:val="00F63798"/>
    <w:rsid w:val="00F641A9"/>
    <w:rsid w:val="00F644A7"/>
    <w:rsid w:val="00F6462F"/>
    <w:rsid w:val="00F64B4D"/>
    <w:rsid w:val="00F64C32"/>
    <w:rsid w:val="00F65214"/>
    <w:rsid w:val="00F668BB"/>
    <w:rsid w:val="00F66A54"/>
    <w:rsid w:val="00F66A5F"/>
    <w:rsid w:val="00F6798B"/>
    <w:rsid w:val="00F67C33"/>
    <w:rsid w:val="00F70F11"/>
    <w:rsid w:val="00F71976"/>
    <w:rsid w:val="00F736B0"/>
    <w:rsid w:val="00F744D3"/>
    <w:rsid w:val="00F75F41"/>
    <w:rsid w:val="00F766BD"/>
    <w:rsid w:val="00F76E31"/>
    <w:rsid w:val="00F77012"/>
    <w:rsid w:val="00F775CC"/>
    <w:rsid w:val="00F77C64"/>
    <w:rsid w:val="00F77FD7"/>
    <w:rsid w:val="00F8085B"/>
    <w:rsid w:val="00F80B13"/>
    <w:rsid w:val="00F815EC"/>
    <w:rsid w:val="00F81AEE"/>
    <w:rsid w:val="00F827B6"/>
    <w:rsid w:val="00F82D32"/>
    <w:rsid w:val="00F83295"/>
    <w:rsid w:val="00F833E2"/>
    <w:rsid w:val="00F83571"/>
    <w:rsid w:val="00F83CC7"/>
    <w:rsid w:val="00F83D85"/>
    <w:rsid w:val="00F85802"/>
    <w:rsid w:val="00F86ED3"/>
    <w:rsid w:val="00F8797B"/>
    <w:rsid w:val="00F91475"/>
    <w:rsid w:val="00F9159A"/>
    <w:rsid w:val="00F91B57"/>
    <w:rsid w:val="00F9207D"/>
    <w:rsid w:val="00F922D9"/>
    <w:rsid w:val="00F94067"/>
    <w:rsid w:val="00F95E3B"/>
    <w:rsid w:val="00F9677E"/>
    <w:rsid w:val="00F96CE5"/>
    <w:rsid w:val="00F9731E"/>
    <w:rsid w:val="00F97D0A"/>
    <w:rsid w:val="00FA0EA6"/>
    <w:rsid w:val="00FA21A5"/>
    <w:rsid w:val="00FA23A8"/>
    <w:rsid w:val="00FA2FB6"/>
    <w:rsid w:val="00FA4F50"/>
    <w:rsid w:val="00FA58A6"/>
    <w:rsid w:val="00FA6062"/>
    <w:rsid w:val="00FA6143"/>
    <w:rsid w:val="00FA66B0"/>
    <w:rsid w:val="00FA7B06"/>
    <w:rsid w:val="00FB0502"/>
    <w:rsid w:val="00FB098A"/>
    <w:rsid w:val="00FB0D97"/>
    <w:rsid w:val="00FB0E53"/>
    <w:rsid w:val="00FB110D"/>
    <w:rsid w:val="00FB2C64"/>
    <w:rsid w:val="00FB3041"/>
    <w:rsid w:val="00FB41D6"/>
    <w:rsid w:val="00FB4F0A"/>
    <w:rsid w:val="00FB51CD"/>
    <w:rsid w:val="00FB54B3"/>
    <w:rsid w:val="00FB5613"/>
    <w:rsid w:val="00FB5866"/>
    <w:rsid w:val="00FB5F7C"/>
    <w:rsid w:val="00FB6191"/>
    <w:rsid w:val="00FB631B"/>
    <w:rsid w:val="00FB6E8B"/>
    <w:rsid w:val="00FB774F"/>
    <w:rsid w:val="00FB7F2F"/>
    <w:rsid w:val="00FC0EDA"/>
    <w:rsid w:val="00FC10A6"/>
    <w:rsid w:val="00FC130A"/>
    <w:rsid w:val="00FC38CE"/>
    <w:rsid w:val="00FC50CB"/>
    <w:rsid w:val="00FC568D"/>
    <w:rsid w:val="00FC5D53"/>
    <w:rsid w:val="00FC7193"/>
    <w:rsid w:val="00FC7359"/>
    <w:rsid w:val="00FC7C91"/>
    <w:rsid w:val="00FC7DA7"/>
    <w:rsid w:val="00FD02EA"/>
    <w:rsid w:val="00FD18DF"/>
    <w:rsid w:val="00FD1EAF"/>
    <w:rsid w:val="00FD1F95"/>
    <w:rsid w:val="00FD2D23"/>
    <w:rsid w:val="00FD315E"/>
    <w:rsid w:val="00FD32B2"/>
    <w:rsid w:val="00FD349A"/>
    <w:rsid w:val="00FD35BA"/>
    <w:rsid w:val="00FD3DD4"/>
    <w:rsid w:val="00FD42C9"/>
    <w:rsid w:val="00FD4A43"/>
    <w:rsid w:val="00FD536C"/>
    <w:rsid w:val="00FD633D"/>
    <w:rsid w:val="00FD7033"/>
    <w:rsid w:val="00FD74EF"/>
    <w:rsid w:val="00FD76A9"/>
    <w:rsid w:val="00FE0B9C"/>
    <w:rsid w:val="00FE195E"/>
    <w:rsid w:val="00FE2EC0"/>
    <w:rsid w:val="00FE3F8C"/>
    <w:rsid w:val="00FE44AC"/>
    <w:rsid w:val="00FE4630"/>
    <w:rsid w:val="00FE4B5D"/>
    <w:rsid w:val="00FE51EE"/>
    <w:rsid w:val="00FE571F"/>
    <w:rsid w:val="00FE75B6"/>
    <w:rsid w:val="00FE7CB0"/>
    <w:rsid w:val="00FF17F3"/>
    <w:rsid w:val="00FF26B6"/>
    <w:rsid w:val="00FF362A"/>
    <w:rsid w:val="00FF38AD"/>
    <w:rsid w:val="00FF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0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50F0"/>
  </w:style>
  <w:style w:type="paragraph" w:styleId="a6">
    <w:name w:val="footer"/>
    <w:basedOn w:val="a"/>
    <w:link w:val="a7"/>
    <w:uiPriority w:val="99"/>
    <w:unhideWhenUsed/>
    <w:rsid w:val="0030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05245-0B4C-4AA1-A9CE-C06FBAAC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4</dc:creator>
  <cp:keywords/>
  <dc:description/>
  <cp:lastModifiedBy>vospit4</cp:lastModifiedBy>
  <cp:revision>2</cp:revision>
  <dcterms:created xsi:type="dcterms:W3CDTF">2020-01-20T08:40:00Z</dcterms:created>
  <dcterms:modified xsi:type="dcterms:W3CDTF">2020-01-20T10:06:00Z</dcterms:modified>
</cp:coreProperties>
</file>